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5C" w:rsidRPr="00EA165C" w:rsidRDefault="00F41E7E" w:rsidP="00EA165C">
      <w:pPr>
        <w:tabs>
          <w:tab w:val="center" w:pos="4819"/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217.1pt;margin-top:20.1pt;width:38.8pt;height:36pt;z-index:251666432" fillcolor="window">
            <v:imagedata r:id="rId8" o:title=""/>
            <w10:wrap type="topAndBottom"/>
          </v:shape>
          <o:OLEObject Type="Embed" ProgID="Word.Picture.8" ShapeID="_x0000_s1072" DrawAspect="Content" ObjectID="_1746365726" r:id="rId9"/>
        </w:pict>
      </w:r>
    </w:p>
    <w:p w:rsidR="00EA165C" w:rsidRPr="00EA165C" w:rsidRDefault="00EA165C" w:rsidP="00EA165C">
      <w:pPr>
        <w:tabs>
          <w:tab w:val="center" w:pos="4819"/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165C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EA165C" w:rsidRPr="00EA165C" w:rsidRDefault="00EA165C" w:rsidP="00EA165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A165C">
        <w:rPr>
          <w:rFonts w:ascii="Times New Roman" w:hAnsi="Times New Roman"/>
          <w:sz w:val="28"/>
          <w:szCs w:val="28"/>
        </w:rPr>
        <w:t xml:space="preserve">Администрации Юсьвинского муниципального  </w:t>
      </w:r>
      <w:r w:rsidR="00A1614D">
        <w:rPr>
          <w:rFonts w:ascii="Times New Roman" w:hAnsi="Times New Roman"/>
          <w:sz w:val="28"/>
          <w:szCs w:val="28"/>
        </w:rPr>
        <w:t>округа</w:t>
      </w:r>
    </w:p>
    <w:p w:rsidR="00EA165C" w:rsidRPr="00EA165C" w:rsidRDefault="00EA165C" w:rsidP="00EA1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5C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E1BF0" w:rsidRDefault="000E1BF0" w:rsidP="00EA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AB" w:rsidRDefault="000E1BF0" w:rsidP="00EA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</w:t>
      </w:r>
      <w:r w:rsidR="009B39AB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                               </w:t>
      </w:r>
      <w:r w:rsidR="002A37F1">
        <w:rPr>
          <w:rFonts w:ascii="Times New Roman" w:hAnsi="Times New Roman" w:cs="Times New Roman"/>
          <w:sz w:val="28"/>
          <w:szCs w:val="28"/>
        </w:rPr>
        <w:t xml:space="preserve">      </w:t>
      </w:r>
      <w:r w:rsidR="009B39AB">
        <w:rPr>
          <w:rFonts w:ascii="Times New Roman" w:hAnsi="Times New Roman" w:cs="Times New Roman"/>
          <w:sz w:val="28"/>
          <w:szCs w:val="28"/>
        </w:rPr>
        <w:t xml:space="preserve">  </w:t>
      </w:r>
      <w:r w:rsidR="00FB6DAB" w:rsidRPr="00EA165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EA165C" w:rsidRPr="00EA165C" w:rsidRDefault="00EA165C" w:rsidP="000E1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4D3" w:rsidRPr="000F4AFF" w:rsidRDefault="00A644D3" w:rsidP="002A37F1">
      <w:pPr>
        <w:pStyle w:val="20"/>
        <w:shd w:val="clear" w:color="auto" w:fill="auto"/>
        <w:tabs>
          <w:tab w:val="left" w:pos="3969"/>
          <w:tab w:val="left" w:pos="4253"/>
          <w:tab w:val="left" w:pos="4678"/>
        </w:tabs>
        <w:spacing w:before="0" w:after="0" w:line="240" w:lineRule="auto"/>
        <w:ind w:right="481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0F4AFF">
        <w:rPr>
          <w:rStyle w:val="2"/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  <w:r w:rsidR="002A37F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AF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0E0950">
        <w:rPr>
          <w:rStyle w:val="2"/>
          <w:rFonts w:ascii="Times New Roman" w:hAnsi="Times New Roman" w:cs="Times New Roman"/>
          <w:color w:val="000000"/>
          <w:sz w:val="28"/>
          <w:szCs w:val="28"/>
        </w:rPr>
        <w:t>м</w:t>
      </w:r>
      <w:r w:rsidRPr="000F4AFF">
        <w:rPr>
          <w:rStyle w:val="2"/>
          <w:rFonts w:ascii="Times New Roman" w:hAnsi="Times New Roman" w:cs="Times New Roman"/>
          <w:color w:val="000000"/>
          <w:sz w:val="28"/>
          <w:szCs w:val="28"/>
        </w:rPr>
        <w:t>униципальной услуги «Предоставление</w:t>
      </w:r>
      <w:r w:rsidR="002A37F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AF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в </w:t>
      </w:r>
      <w:r w:rsidR="002A37F1">
        <w:rPr>
          <w:rStyle w:val="2"/>
          <w:rFonts w:ascii="Times New Roman" w:hAnsi="Times New Roman" w:cs="Times New Roman"/>
          <w:color w:val="000000"/>
          <w:sz w:val="28"/>
          <w:szCs w:val="28"/>
        </w:rPr>
        <w:t>б</w:t>
      </w:r>
      <w:r w:rsidRPr="000F4AFF">
        <w:rPr>
          <w:rStyle w:val="2"/>
          <w:rFonts w:ascii="Times New Roman" w:hAnsi="Times New Roman" w:cs="Times New Roman"/>
          <w:color w:val="000000"/>
          <w:sz w:val="28"/>
          <w:szCs w:val="28"/>
        </w:rPr>
        <w:t>езвозмездное пользование»</w:t>
      </w:r>
    </w:p>
    <w:p w:rsidR="00A644D3" w:rsidRPr="000F4AFF" w:rsidRDefault="00A644D3" w:rsidP="000E1BF0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AB" w:rsidRPr="009B39AB" w:rsidRDefault="00A644D3" w:rsidP="000E1B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F4AF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9116A">
        <w:rPr>
          <w:rFonts w:ascii="Times New Roman" w:hAnsi="Times New Roman" w:cs="Times New Roman"/>
          <w:sz w:val="28"/>
          <w:szCs w:val="28"/>
        </w:rPr>
        <w:t>и</w:t>
      </w:r>
      <w:r w:rsidRPr="000F4A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116A">
        <w:rPr>
          <w:rFonts w:ascii="Times New Roman" w:hAnsi="Times New Roman" w:cs="Times New Roman"/>
          <w:sz w:val="28"/>
          <w:szCs w:val="28"/>
        </w:rPr>
        <w:t>ами</w:t>
      </w:r>
      <w:r w:rsidRPr="000F4AFF">
        <w:rPr>
          <w:rFonts w:ascii="Times New Roman" w:hAnsi="Times New Roman" w:cs="Times New Roman"/>
          <w:sz w:val="28"/>
          <w:szCs w:val="28"/>
        </w:rPr>
        <w:t xml:space="preserve"> от</w:t>
      </w:r>
      <w:r w:rsidR="00BF156C" w:rsidRPr="00C367C8">
        <w:rPr>
          <w:rFonts w:ascii="Times New Roman" w:hAnsi="Times New Roman" w:cs="Times New Roman"/>
          <w:sz w:val="28"/>
          <w:szCs w:val="28"/>
        </w:rPr>
        <w:t>0</w:t>
      </w:r>
      <w:r w:rsidR="00B9116A" w:rsidRPr="00C367C8">
        <w:rPr>
          <w:rFonts w:ascii="Times New Roman" w:hAnsi="Times New Roman" w:cs="Times New Roman"/>
          <w:sz w:val="28"/>
          <w:szCs w:val="28"/>
        </w:rPr>
        <w:t>6.10.2003</w:t>
      </w:r>
      <w:r w:rsidR="00B9116A" w:rsidRPr="00B9116A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B9116A">
        <w:rPr>
          <w:rFonts w:ascii="Times New Roman" w:hAnsi="Times New Roman" w:cs="Times New Roman"/>
          <w:sz w:val="28"/>
          <w:szCs w:val="28"/>
        </w:rPr>
        <w:t>, от</w:t>
      </w:r>
      <w:r w:rsidRPr="000F4AFF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</w:t>
      </w:r>
      <w:r w:rsidR="00FB6DAB" w:rsidRPr="000F4AFF">
        <w:rPr>
          <w:rFonts w:ascii="Times New Roman" w:hAnsi="Times New Roman" w:cs="Times New Roman"/>
          <w:sz w:val="28"/>
          <w:szCs w:val="28"/>
        </w:rPr>
        <w:t xml:space="preserve">, </w:t>
      </w:r>
      <w:r w:rsidR="009B39AB" w:rsidRPr="009B39AB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Юсьвинского муниципального округа Пермского края от 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, администрация Юсьвинского муниципального округа Пермского</w:t>
      </w:r>
      <w:proofErr w:type="gramEnd"/>
      <w:r w:rsidR="009B39AB" w:rsidRPr="009B39AB">
        <w:rPr>
          <w:rFonts w:ascii="Times New Roman" w:hAnsi="Times New Roman" w:cs="Times New Roman"/>
          <w:sz w:val="28"/>
          <w:szCs w:val="28"/>
          <w:lang w:eastAsia="ar-SA"/>
        </w:rPr>
        <w:t xml:space="preserve"> края ПОСТАНОВЛЯЕТ: </w:t>
      </w:r>
    </w:p>
    <w:p w:rsidR="00B9116A" w:rsidRDefault="00A644D3" w:rsidP="000E1BF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FF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</w:t>
      </w:r>
      <w:r w:rsidR="00FB6DAB" w:rsidRPr="000F4AF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0F4AFF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безвозмездное пользование».</w:t>
      </w:r>
    </w:p>
    <w:p w:rsidR="00B9116A" w:rsidRPr="00B9116A" w:rsidRDefault="00B9116A" w:rsidP="000E1BF0">
      <w:pPr>
        <w:pStyle w:val="20"/>
        <w:shd w:val="clear" w:color="auto" w:fill="auto"/>
        <w:spacing w:before="0"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9116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B9116A">
        <w:rPr>
          <w:rFonts w:ascii="Times New Roman" w:hAnsi="Times New Roman" w:cs="Times New Roman"/>
          <w:b w:val="0"/>
          <w:sz w:val="28"/>
          <w:lang w:eastAsia="ar-SA"/>
        </w:rPr>
        <w:t>Признать утратившим силупостановлени</w:t>
      </w:r>
      <w:r w:rsidR="002B4A9D">
        <w:rPr>
          <w:rFonts w:ascii="Times New Roman" w:hAnsi="Times New Roman" w:cs="Times New Roman"/>
          <w:b w:val="0"/>
          <w:sz w:val="28"/>
          <w:lang w:eastAsia="ar-SA"/>
        </w:rPr>
        <w:t>е</w:t>
      </w:r>
      <w:r w:rsidRPr="00B9116A">
        <w:rPr>
          <w:rFonts w:ascii="Times New Roman" w:hAnsi="Times New Roman" w:cs="Times New Roman"/>
          <w:b w:val="0"/>
          <w:sz w:val="28"/>
          <w:lang w:eastAsia="ar-SA"/>
        </w:rPr>
        <w:t xml:space="preserve"> администрации </w:t>
      </w:r>
      <w:r w:rsidRPr="00B9116A">
        <w:rPr>
          <w:rFonts w:ascii="Times New Roman" w:hAnsi="Times New Roman" w:cs="Times New Roman"/>
          <w:b w:val="0"/>
          <w:bCs w:val="0"/>
          <w:sz w:val="28"/>
          <w:lang w:eastAsia="ar-SA"/>
        </w:rPr>
        <w:t xml:space="preserve">Юсьвинского </w:t>
      </w:r>
      <w:r w:rsidRPr="00B9116A">
        <w:rPr>
          <w:rFonts w:ascii="Times New Roman" w:hAnsi="Times New Roman" w:cs="Times New Roman"/>
          <w:b w:val="0"/>
          <w:sz w:val="28"/>
          <w:lang w:eastAsia="ar-SA"/>
        </w:rPr>
        <w:t>муниципального района</w:t>
      </w:r>
      <w:r w:rsidRPr="00B9116A">
        <w:rPr>
          <w:rFonts w:ascii="Times New Roman" w:hAnsi="Times New Roman" w:cs="Times New Roman"/>
          <w:b w:val="0"/>
          <w:bCs w:val="0"/>
          <w:sz w:val="28"/>
          <w:lang w:eastAsia="ar-SA"/>
        </w:rPr>
        <w:t xml:space="preserve"> от 01.02.2018 №26 </w:t>
      </w:r>
      <w:r>
        <w:rPr>
          <w:rFonts w:ascii="Times New Roman" w:hAnsi="Times New Roman" w:cs="Times New Roman"/>
          <w:b w:val="0"/>
          <w:bCs w:val="0"/>
          <w:sz w:val="28"/>
          <w:lang w:eastAsia="ar-SA"/>
        </w:rPr>
        <w:t>«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B9116A">
        <w:rPr>
          <w:rStyle w:val="2"/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муниципальной услуги «Предоставление муниципального имущества в безвозмездное пользование»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  <w:r w:rsidR="002B4A9D">
        <w:rPr>
          <w:rStyle w:val="2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FB6DAB" w:rsidRPr="000F4AFF" w:rsidRDefault="00B9116A" w:rsidP="000E1BF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C54">
        <w:rPr>
          <w:rFonts w:ascii="Times New Roman" w:hAnsi="Times New Roman" w:cs="Times New Roman"/>
          <w:sz w:val="28"/>
          <w:szCs w:val="28"/>
        </w:rPr>
        <w:t>.</w:t>
      </w:r>
      <w:r w:rsidR="00FB6DAB" w:rsidRPr="000F4AF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Юсьвинские вести» и разместить на официальном сайте Юсьвинского муниципального </w:t>
      </w:r>
      <w:r w:rsidR="009B39AB">
        <w:rPr>
          <w:rFonts w:ascii="Times New Roman" w:hAnsi="Times New Roman" w:cs="Times New Roman"/>
          <w:sz w:val="28"/>
          <w:szCs w:val="28"/>
        </w:rPr>
        <w:t>округа</w:t>
      </w:r>
      <w:r w:rsidR="00FB6DAB" w:rsidRPr="000F4AFF">
        <w:rPr>
          <w:rFonts w:ascii="Times New Roman" w:hAnsi="Times New Roman" w:cs="Times New Roman"/>
          <w:sz w:val="28"/>
          <w:szCs w:val="28"/>
        </w:rPr>
        <w:t>.</w:t>
      </w:r>
    </w:p>
    <w:p w:rsidR="00FB6DAB" w:rsidRPr="000F4AFF" w:rsidRDefault="0082087C" w:rsidP="000E1BF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C54">
        <w:rPr>
          <w:rFonts w:ascii="Times New Roman" w:hAnsi="Times New Roman" w:cs="Times New Roman"/>
          <w:sz w:val="28"/>
          <w:szCs w:val="28"/>
        </w:rPr>
        <w:t>.</w:t>
      </w:r>
      <w:r w:rsidR="00FB6DAB" w:rsidRPr="000F4A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644D3" w:rsidRPr="009B39AB" w:rsidRDefault="0082087C" w:rsidP="000E1BF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6DAB" w:rsidRPr="000F4A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4D3" w:rsidRPr="000F4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4D3" w:rsidRPr="000F4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B39AB">
        <w:rPr>
          <w:rFonts w:ascii="Times New Roman" w:hAnsi="Times New Roman" w:cs="Times New Roman"/>
          <w:sz w:val="28"/>
          <w:szCs w:val="28"/>
        </w:rPr>
        <w:t>Никулина Н.Г</w:t>
      </w:r>
      <w:r w:rsidR="00527F48" w:rsidRPr="000F4AFF">
        <w:rPr>
          <w:rFonts w:ascii="Times New Roman" w:hAnsi="Times New Roman" w:cs="Times New Roman"/>
          <w:sz w:val="28"/>
          <w:szCs w:val="28"/>
        </w:rPr>
        <w:t>.</w:t>
      </w:r>
      <w:r w:rsidR="00F06A7F" w:rsidRPr="000F4AFF">
        <w:rPr>
          <w:rFonts w:ascii="Times New Roman" w:hAnsi="Times New Roman" w:cs="Times New Roman"/>
          <w:sz w:val="28"/>
          <w:szCs w:val="28"/>
        </w:rPr>
        <w:t>,</w:t>
      </w:r>
      <w:r w:rsidR="009B39AB" w:rsidRPr="009B39A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B39AB" w:rsidRPr="009B39AB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9B39AB" w:rsidRPr="009B39AB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 по экономическому развитию</w:t>
      </w:r>
      <w:r w:rsidR="00542C75">
        <w:rPr>
          <w:rFonts w:ascii="Times New Roman" w:hAnsi="Times New Roman" w:cs="Times New Roman"/>
          <w:sz w:val="28"/>
          <w:szCs w:val="28"/>
        </w:rPr>
        <w:t>.</w:t>
      </w:r>
    </w:p>
    <w:p w:rsidR="00EA165C" w:rsidRPr="009B39AB" w:rsidRDefault="00EA165C" w:rsidP="000E1BF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166" w:rsidRPr="00E00166" w:rsidRDefault="00E00166" w:rsidP="00E001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166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-</w:t>
      </w:r>
    </w:p>
    <w:p w:rsidR="00E00166" w:rsidRPr="00E00166" w:rsidRDefault="00E00166" w:rsidP="00E001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16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00166" w:rsidRPr="00E00166" w:rsidRDefault="00E00166" w:rsidP="00E001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1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        М.Н. </w:t>
      </w:r>
      <w:proofErr w:type="spellStart"/>
      <w:r w:rsidRPr="00E00166">
        <w:rPr>
          <w:rFonts w:ascii="Times New Roman" w:eastAsia="Times New Roman" w:hAnsi="Times New Roman" w:cs="Times New Roman"/>
          <w:sz w:val="28"/>
          <w:szCs w:val="28"/>
        </w:rPr>
        <w:t>Евсин</w:t>
      </w:r>
      <w:proofErr w:type="spellEnd"/>
    </w:p>
    <w:p w:rsidR="00E00166" w:rsidRPr="00E00166" w:rsidRDefault="00E00166" w:rsidP="00E0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44D3" w:rsidRPr="000E1BF0" w:rsidRDefault="00A644D3" w:rsidP="000E1BF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A644D3" w:rsidRPr="000E1BF0" w:rsidRDefault="00A644D3" w:rsidP="000E1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0E1BF0" w:rsidRPr="000E1BF0" w:rsidRDefault="00527F48" w:rsidP="000E1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Юсьвинского</w:t>
      </w:r>
      <w:r w:rsidR="00A644D3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9B39AB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:rsidR="00A644D3" w:rsidRPr="000E1BF0" w:rsidRDefault="00A644D3" w:rsidP="000E1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Пермского края</w:t>
      </w:r>
    </w:p>
    <w:p w:rsidR="00A644D3" w:rsidRPr="000E1BF0" w:rsidRDefault="00A644D3" w:rsidP="000E1BF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E1BF0" w:rsidRPr="000E1BF0">
        <w:rPr>
          <w:rFonts w:ascii="Times New Roman" w:hAnsi="Times New Roman" w:cs="Times New Roman"/>
          <w:color w:val="000000"/>
          <w:sz w:val="28"/>
          <w:szCs w:val="28"/>
        </w:rPr>
        <w:t>12.04.</w:t>
      </w:r>
      <w:r w:rsidR="009B39AB" w:rsidRPr="000E1BF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0E1BF0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196</w:t>
      </w:r>
    </w:p>
    <w:p w:rsidR="00A644D3" w:rsidRPr="000E1BF0" w:rsidRDefault="00A644D3" w:rsidP="000E1BF0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</w:pPr>
    </w:p>
    <w:p w:rsidR="00C57EB2" w:rsidRPr="000E1BF0" w:rsidRDefault="00C57EB2" w:rsidP="00582D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</w:pPr>
    </w:p>
    <w:p w:rsidR="00A644D3" w:rsidRPr="000E1BF0" w:rsidRDefault="00C57EB2" w:rsidP="002A3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0E1BF0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А</w:t>
      </w:r>
      <w:r w:rsidR="00A644D3" w:rsidRPr="000E1BF0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ДМИНИСТРАТИВНЫЙ РЕГЛАМЕНТ </w:t>
      </w:r>
    </w:p>
    <w:p w:rsidR="00A644D3" w:rsidRPr="000E1BF0" w:rsidRDefault="00A644D3" w:rsidP="002A37F1">
      <w:pPr>
        <w:pStyle w:val="a4"/>
        <w:spacing w:line="240" w:lineRule="auto"/>
        <w:ind w:firstLine="0"/>
        <w:jc w:val="center"/>
        <w:rPr>
          <w:b/>
          <w:color w:val="000000"/>
          <w:szCs w:val="28"/>
        </w:rPr>
      </w:pPr>
      <w:r w:rsidRPr="000E1BF0">
        <w:rPr>
          <w:b/>
          <w:color w:val="000000"/>
          <w:szCs w:val="28"/>
        </w:rPr>
        <w:t xml:space="preserve">по предоставлениюмуниципальной услуги </w:t>
      </w:r>
    </w:p>
    <w:p w:rsidR="00A644D3" w:rsidRPr="000E1BF0" w:rsidRDefault="00A644D3" w:rsidP="002A37F1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0E1BF0">
        <w:rPr>
          <w:b/>
          <w:color w:val="000000"/>
          <w:szCs w:val="28"/>
        </w:rPr>
        <w:t>«</w:t>
      </w:r>
      <w:r w:rsidRPr="000E1BF0">
        <w:rPr>
          <w:b/>
          <w:szCs w:val="28"/>
        </w:rPr>
        <w:t xml:space="preserve">Предоставление муниципального имущества </w:t>
      </w:r>
    </w:p>
    <w:p w:rsidR="00A644D3" w:rsidRDefault="00A644D3" w:rsidP="002A37F1">
      <w:pPr>
        <w:pStyle w:val="a4"/>
        <w:spacing w:line="240" w:lineRule="auto"/>
        <w:ind w:firstLine="0"/>
        <w:jc w:val="center"/>
        <w:rPr>
          <w:b/>
          <w:color w:val="000000"/>
          <w:szCs w:val="28"/>
        </w:rPr>
      </w:pPr>
      <w:r w:rsidRPr="000E1BF0">
        <w:rPr>
          <w:b/>
          <w:szCs w:val="28"/>
        </w:rPr>
        <w:t>в безвозмездное пользование</w:t>
      </w:r>
      <w:r w:rsidRPr="000E1BF0">
        <w:rPr>
          <w:b/>
          <w:color w:val="000000"/>
          <w:szCs w:val="28"/>
        </w:rPr>
        <w:t xml:space="preserve">» </w:t>
      </w:r>
    </w:p>
    <w:p w:rsidR="002A37F1" w:rsidRPr="002A37F1" w:rsidRDefault="002A37F1" w:rsidP="002A37F1">
      <w:pPr>
        <w:pStyle w:val="a4"/>
        <w:spacing w:line="240" w:lineRule="auto"/>
        <w:ind w:firstLine="0"/>
        <w:jc w:val="center"/>
        <w:rPr>
          <w:b/>
          <w:i/>
          <w:szCs w:val="28"/>
        </w:rPr>
      </w:pPr>
      <w:r w:rsidRPr="002A37F1">
        <w:rPr>
          <w:i/>
          <w:color w:val="000000" w:themeColor="text1"/>
          <w:sz w:val="24"/>
          <w:szCs w:val="24"/>
        </w:rPr>
        <w:t>(ред. 15.07.2022 № 401/7)</w:t>
      </w:r>
    </w:p>
    <w:p w:rsidR="00A644D3" w:rsidRPr="000E1BF0" w:rsidRDefault="00A644D3" w:rsidP="002A3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44D3" w:rsidRPr="000E1BF0" w:rsidRDefault="00A644D3" w:rsidP="002A37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7030E3" w:rsidRPr="000E1BF0" w:rsidRDefault="00A644D3" w:rsidP="00C57E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о предоставлению муниципальной услуги «</w:t>
      </w:r>
      <w:r w:rsidRPr="000E1BF0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безвозмездное пользование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административный регламент, муниципальная услуга) </w:t>
      </w:r>
      <w:r w:rsidR="007030E3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</w:t>
      </w:r>
      <w:proofErr w:type="gramEnd"/>
      <w:r w:rsidR="007030E3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E752C8" w:rsidRPr="000E1BF0" w:rsidRDefault="00A644D3" w:rsidP="00582D2B">
      <w:pPr>
        <w:autoSpaceDE w:val="0"/>
        <w:autoSpaceDN w:val="0"/>
        <w:adjustRightInd w:val="0"/>
        <w:spacing w:after="0" w:line="240" w:lineRule="auto"/>
        <w:ind w:right="5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2B4A9D" w:rsidRPr="000E1BF0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в рамках решения вопроса местного значения «</w:t>
      </w:r>
      <w:r w:rsidR="002B4A9D" w:rsidRPr="000E1BF0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муниципального, городского округа», установленного пунктом 3 части 1 статьи 16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2. Круг заявителей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1.2.1. В качестве заявителей (ссудополучателями) предоставления муниципальной услуги в соответствии с настоящим административным регламентом выступают физические или юридические лица: 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а) органы государственной власти Российской Федерации, органы местного самоуправления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б) юридические лица вне зависимости от организационно-правовых форм и форм собственности;</w:t>
      </w:r>
    </w:p>
    <w:p w:rsidR="00A644D3" w:rsidRPr="000E1BF0" w:rsidRDefault="00A644D3" w:rsidP="00C57EB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в) физические лица, в том числе индивидуальные предприниматели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(далее - заявители).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922AA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1.3.1. </w:t>
      </w:r>
      <w:proofErr w:type="gramStart"/>
      <w:r w:rsidR="007922AA" w:rsidRPr="000E1BF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- официальный сайт, сеть «Интернет») органа, предоставляющего муниципальную услугу.</w:t>
      </w:r>
      <w:proofErr w:type="gramEnd"/>
    </w:p>
    <w:p w:rsidR="007922AA" w:rsidRPr="000E1BF0" w:rsidRDefault="007922AA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Отдел муниципального имущества администрации 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F0">
        <w:rPr>
          <w:rFonts w:ascii="Times New Roman" w:hAnsi="Times New Roman" w:cs="Times New Roman"/>
          <w:sz w:val="28"/>
          <w:szCs w:val="28"/>
        </w:rPr>
        <w:t>619170 Пермский край, Юсьвинский район, с. Юсьва, ул. Красноармейская, д. 18.</w:t>
      </w:r>
      <w:proofErr w:type="gramEnd"/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</w:t>
      </w:r>
    </w:p>
    <w:p w:rsidR="00A644D3" w:rsidRPr="000E1BF0" w:rsidRDefault="00A644D3" w:rsidP="00582D2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понедельник - пятница   с 9:00 до 17: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644D3" w:rsidRPr="000E1BF0" w:rsidRDefault="00A644D3" w:rsidP="00582D2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перерыв                            с 13:00 до 14:00,</w:t>
      </w:r>
    </w:p>
    <w:p w:rsidR="00A644D3" w:rsidRPr="000E1BF0" w:rsidRDefault="00A644D3" w:rsidP="00582D2B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  -  выходные дни.</w:t>
      </w:r>
    </w:p>
    <w:p w:rsidR="00465261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Справочные телефоны: 8 34(2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-74-42, </w:t>
      </w:r>
    </w:p>
    <w:p w:rsidR="00A644D3" w:rsidRPr="000E1BF0" w:rsidRDefault="00395A9F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44D3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дрес официального сайта органа, предоставляющего муниципальную </w:t>
      </w:r>
      <w:proofErr w:type="spellStart"/>
      <w:r w:rsidR="00A644D3" w:rsidRPr="000E1BF0">
        <w:rPr>
          <w:rFonts w:ascii="Times New Roman" w:hAnsi="Times New Roman" w:cs="Times New Roman"/>
          <w:color w:val="000000"/>
          <w:sz w:val="28"/>
          <w:szCs w:val="28"/>
        </w:rPr>
        <w:t>услугу,в</w:t>
      </w:r>
      <w:proofErr w:type="spellEnd"/>
      <w:r w:rsidR="00A644D3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сети «Интернет», содержащего информацию о порядке предоставления муниципальной услуги: </w:t>
      </w:r>
      <w:hyperlink r:id="rId10" w:history="1">
        <w:r w:rsidRPr="000E1B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1B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1B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uswa</w:t>
        </w:r>
        <w:proofErr w:type="spellEnd"/>
        <w:r w:rsidRPr="000E1B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1B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1BF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далее – Официальный сайт)</w:t>
      </w:r>
      <w:r w:rsidR="00A644D3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1" w:history="1">
        <w:r w:rsidRPr="000E1BF0">
          <w:rPr>
            <w:rStyle w:val="ae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0E1BF0">
          <w:rPr>
            <w:rStyle w:val="ae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0E1BF0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A644D3" w:rsidRPr="000E1BF0" w:rsidRDefault="007922AA" w:rsidP="00582D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="00A644D3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395A9F" w:rsidRPr="000E1B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5A9F" w:rsidRPr="000E1B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A9F" w:rsidRPr="000E1B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uswa</w:t>
        </w:r>
        <w:proofErr w:type="spellEnd"/>
        <w:r w:rsidR="00395A9F" w:rsidRPr="000E1B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A9F" w:rsidRPr="000E1B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1BF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 w:rsidRPr="000E1BF0">
        <w:rPr>
          <w:rFonts w:ascii="Times New Roman" w:hAnsi="Times New Roman" w:cs="Times New Roman"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7922AA" w:rsidRPr="000E1BF0" w:rsidRDefault="007922AA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7922AA" w:rsidRPr="000E1BF0" w:rsidRDefault="007922AA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0E1BF0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0E1BF0">
          <w:rPr>
            <w:rStyle w:val="ae"/>
            <w:rFonts w:ascii="Times New Roman" w:hAnsi="Times New Roman" w:cs="Times New Roman"/>
            <w:sz w:val="28"/>
            <w:szCs w:val="28"/>
          </w:rPr>
          <w:t>http://mfc-perm.ru</w:t>
        </w:r>
      </w:hyperlink>
      <w:r w:rsidRPr="000E1BF0">
        <w:rPr>
          <w:rFonts w:ascii="Times New Roman" w:hAnsi="Times New Roman" w:cs="Times New Roman"/>
          <w:sz w:val="28"/>
          <w:szCs w:val="28"/>
        </w:rPr>
        <w:t>.</w:t>
      </w:r>
    </w:p>
    <w:p w:rsidR="007922AA" w:rsidRPr="000E1BF0" w:rsidRDefault="007922AA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7922AA" w:rsidRPr="000E1BF0" w:rsidRDefault="007922AA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1. на информационных стендах в здании органа, предоставляющего муниципальную услугу;</w:t>
      </w:r>
    </w:p>
    <w:p w:rsidR="007922AA" w:rsidRPr="000E1BF0" w:rsidRDefault="007922AA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2. на официальном сайте;</w:t>
      </w:r>
    </w:p>
    <w:p w:rsidR="007922AA" w:rsidRPr="000E1BF0" w:rsidRDefault="007922AA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3. на Едином портале;</w:t>
      </w:r>
    </w:p>
    <w:p w:rsidR="007922AA" w:rsidRPr="000E1BF0" w:rsidRDefault="007922AA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4. посредством публикации в средствах массовой информации, издания информационных материалов (брошюр и буклетов);</w:t>
      </w:r>
    </w:p>
    <w:p w:rsidR="007922AA" w:rsidRPr="000E1BF0" w:rsidRDefault="007922AA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5. с использованием средств телефонной связи;</w:t>
      </w:r>
    </w:p>
    <w:p w:rsidR="007922AA" w:rsidRPr="000E1BF0" w:rsidRDefault="007922AA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1.3.3.6. при личном обращении в орган, предоставляющий муниципальную услугу,МФЦ.</w:t>
      </w:r>
    </w:p>
    <w:p w:rsidR="007922AA" w:rsidRPr="000E1BF0" w:rsidRDefault="007922AA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4.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Единого портала. </w:t>
      </w:r>
    </w:p>
    <w:p w:rsidR="007922AA" w:rsidRPr="000E1BF0" w:rsidRDefault="007922AA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65261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1.3.5.2. </w:t>
      </w:r>
      <w:r w:rsidR="00465261" w:rsidRPr="000E1BF0">
        <w:rPr>
          <w:rFonts w:ascii="Times New Roman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3. блок-схема предоставления муниципальной услуги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4. перечни документов, необходимых для предоставления муниципальной услуги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5. перечень услуг, которые являются необходимыми и обязательными для предоставления муниципальной услуги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6. образцы оформления документов, необходимых для предоставления муниципальной услуги, и требования к ним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7. информация о местонахождении, справочных телефонах, адресе официального сайта и электронной почты, графике работыоргана, предоставляющего муниципальную услугу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8. график приема заявителей должностными лицами, муниципальными служащимиоргана, предоставляющего муниципальную услугу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9. информация о сроках предоставления муниципальной услуги;</w:t>
      </w:r>
    </w:p>
    <w:p w:rsidR="007922AA" w:rsidRPr="000E1BF0" w:rsidRDefault="007922AA" w:rsidP="00582D2B">
      <w:pPr>
        <w:tabs>
          <w:tab w:val="left" w:pos="567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1.3.5.10. основания для отказа в приеме документов, необходимых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11. основания для отказа в предоставлении муниципальной услуги;</w:t>
      </w:r>
    </w:p>
    <w:p w:rsidR="007922AA" w:rsidRPr="000E1BF0" w:rsidRDefault="007922AA" w:rsidP="00582D2B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12. порядок информирования о ходе предоставления муниципальной услуги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13. порядок получения консультаций;</w:t>
      </w:r>
    </w:p>
    <w:p w:rsidR="007922AA" w:rsidRPr="000E1BF0" w:rsidRDefault="007922AA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1</w:t>
      </w:r>
      <w:r w:rsidR="004756D7" w:rsidRPr="000E1B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. порядок обжалования решений, действий (бездействия) органа, предоставляющего муниципальную услугу, должностных лиц,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служащих органа, предоставляющего муниципальную услугу;</w:t>
      </w:r>
    </w:p>
    <w:p w:rsidR="007922AA" w:rsidRPr="000E1BF0" w:rsidRDefault="007922AA" w:rsidP="00582D2B">
      <w:pPr>
        <w:tabs>
          <w:tab w:val="left" w:pos="851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.3.5.1</w:t>
      </w:r>
      <w:r w:rsidR="004756D7" w:rsidRPr="000E1B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. иная информация необходимая для предоставления муниципальной услуги.</w:t>
      </w:r>
    </w:p>
    <w:p w:rsidR="00A644D3" w:rsidRPr="000E1BF0" w:rsidRDefault="00A644D3" w:rsidP="00582D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4D3" w:rsidRPr="000E1BF0" w:rsidRDefault="00A644D3" w:rsidP="00582D2B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Pr="000E1BF0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безвозмездное пользование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0E1B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Юсьвинского муниципального </w:t>
      </w:r>
      <w:r w:rsidR="005A1737" w:rsidRPr="000E1BF0">
        <w:rPr>
          <w:rFonts w:ascii="Times New Roman" w:hAnsi="Times New Roman" w:cs="Times New Roman"/>
          <w:color w:val="000000"/>
          <w:sz w:val="28"/>
          <w:szCs w:val="28"/>
        </w:rPr>
        <w:t>округа Пермского края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, непосредственным исполнителем является </w:t>
      </w:r>
      <w:r w:rsidR="005A1737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отдел муниципальногоимущества 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>администрации Юсь</w:t>
      </w:r>
      <w:r w:rsidR="00705787" w:rsidRPr="000E1BF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5787" w:rsidRPr="000E1BF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95A9F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</w:t>
      </w:r>
      <w:r w:rsidR="005A1737" w:rsidRPr="000E1BF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705787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,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й муниципальную услугу)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Также Ссудодателями муниципального имущества могут выступать   Муниципальные унитарные предприятия, в том числе казенные – при передаче имущества, находящегося в хозяйственном ведении (далее – Предприятие) и муниципальные учреждения, в том числе казенные – при передаче имущества находящегося в оперативном управлении (далее – Учреждение)</w:t>
      </w:r>
      <w:r w:rsidR="00784C54" w:rsidRPr="000E1B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44D3" w:rsidRPr="000E1BF0" w:rsidRDefault="00A644D3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</w:t>
      </w:r>
      <w:r w:rsidR="00784C54" w:rsidRPr="000E1BF0">
        <w:rPr>
          <w:rFonts w:ascii="Times New Roman" w:hAnsi="Times New Roman" w:cs="Times New Roman"/>
          <w:sz w:val="28"/>
          <w:szCs w:val="28"/>
        </w:rPr>
        <w:t>о Пермскому краю;</w:t>
      </w:r>
    </w:p>
    <w:p w:rsidR="00784C54" w:rsidRPr="000E1BF0" w:rsidRDefault="00784C54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УФНС России по Пермскому краю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0E1BF0">
        <w:rPr>
          <w:rFonts w:ascii="Times New Roman" w:hAnsi="Times New Roman" w:cs="Times New Roman"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3.1. Результатом предоставления муниципальной услуги является:</w:t>
      </w:r>
    </w:p>
    <w:p w:rsidR="00EC2C28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2.3.1.1. </w:t>
      </w:r>
      <w:r w:rsidR="00EC2C28" w:rsidRPr="000E1BF0">
        <w:rPr>
          <w:rFonts w:ascii="Times New Roman" w:hAnsi="Times New Roman" w:cs="Times New Roman"/>
          <w:sz w:val="28"/>
          <w:szCs w:val="28"/>
        </w:rPr>
        <w:t>заключение договора безвозмездного пользования муниципальным имуществом без проведения торгов;</w:t>
      </w:r>
    </w:p>
    <w:p w:rsidR="00EC2C28" w:rsidRPr="000E1BF0" w:rsidRDefault="00EC2C28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2.3.1.2. заключение договора безвозмездного пользования муниципальным имуществом путем проведения торгов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2.3.1.</w:t>
      </w:r>
      <w:r w:rsidR="00EC2C28" w:rsidRPr="000E1BF0">
        <w:rPr>
          <w:rFonts w:ascii="Times New Roman" w:hAnsi="Times New Roman" w:cs="Times New Roman"/>
          <w:sz w:val="28"/>
          <w:szCs w:val="28"/>
        </w:rPr>
        <w:t>3</w:t>
      </w:r>
      <w:r w:rsidRPr="000E1BF0">
        <w:rPr>
          <w:rFonts w:ascii="Times New Roman" w:hAnsi="Times New Roman" w:cs="Times New Roman"/>
          <w:sz w:val="28"/>
          <w:szCs w:val="28"/>
        </w:rPr>
        <w:t>. отказ в предоставлении муниципального имущества в безвозмездное пользование.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</w:p>
    <w:p w:rsidR="00A644D3" w:rsidRPr="000E1BF0" w:rsidRDefault="00A644D3" w:rsidP="00C57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</w:t>
      </w:r>
      <w:r w:rsidR="00522CB5" w:rsidRPr="000E1BF0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составляет 30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со дня поступления запроса в орган, предоставляющий муниципальную услугу.</w:t>
      </w:r>
    </w:p>
    <w:p w:rsidR="00A644D3" w:rsidRPr="000E1BF0" w:rsidRDefault="00A644D3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4.2. Срок предоставления муниципальной услуги регламентируется </w:t>
      </w:r>
      <w:r w:rsidRPr="000E1BF0">
        <w:rPr>
          <w:rFonts w:ascii="Times New Roman" w:hAnsi="Times New Roman" w:cs="Times New Roman"/>
          <w:sz w:val="28"/>
          <w:szCs w:val="28"/>
        </w:rPr>
        <w:t xml:space="preserve">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</w:t>
      </w:r>
      <w:proofErr w:type="gramStart"/>
      <w:r w:rsidRPr="000E1BF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1BF0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.</w:t>
      </w:r>
    </w:p>
    <w:p w:rsidR="00A644D3" w:rsidRDefault="00A644D3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интересах муниципального образования </w:t>
      </w:r>
      <w:r w:rsidR="00705787" w:rsidRPr="000E1BF0">
        <w:rPr>
          <w:rFonts w:ascii="Times New Roman" w:hAnsi="Times New Roman" w:cs="Times New Roman"/>
          <w:sz w:val="28"/>
          <w:szCs w:val="28"/>
        </w:rPr>
        <w:t>«Юсьвинский</w:t>
      </w:r>
      <w:r w:rsidRPr="000E1BF0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5A1737" w:rsidRPr="000E1BF0">
        <w:rPr>
          <w:rFonts w:ascii="Times New Roman" w:hAnsi="Times New Roman" w:cs="Times New Roman"/>
          <w:sz w:val="28"/>
          <w:szCs w:val="28"/>
        </w:rPr>
        <w:t>округ Пермского края</w:t>
      </w:r>
      <w:r w:rsidR="00705787" w:rsidRPr="000E1BF0">
        <w:rPr>
          <w:rFonts w:ascii="Times New Roman" w:hAnsi="Times New Roman" w:cs="Times New Roman"/>
          <w:sz w:val="28"/>
          <w:szCs w:val="28"/>
        </w:rPr>
        <w:t>»</w:t>
      </w:r>
      <w:r w:rsidRPr="000E1BF0">
        <w:rPr>
          <w:rFonts w:ascii="Times New Roman" w:hAnsi="Times New Roman" w:cs="Times New Roman"/>
          <w:sz w:val="28"/>
          <w:szCs w:val="28"/>
        </w:rPr>
        <w:t xml:space="preserve">  постоянно.</w:t>
      </w:r>
    </w:p>
    <w:p w:rsidR="0067162E" w:rsidRPr="000E1BF0" w:rsidRDefault="0067162E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В случае представления заявителем неполного пакета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2.6.1.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ых правовых актов, регулирующих отношения</w:t>
      </w:r>
      <w:r w:rsidR="00EC2C28" w:rsidRPr="000E1B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щие в связи с предоставлением муниципальной услуги</w:t>
      </w:r>
    </w:p>
    <w:p w:rsidR="00A644D3" w:rsidRPr="000E1BF0" w:rsidRDefault="00A644D3" w:rsidP="00582D2B">
      <w:pPr>
        <w:pStyle w:val="af1"/>
        <w:ind w:left="0" w:firstLine="567"/>
        <w:jc w:val="both"/>
        <w:rPr>
          <w:rFonts w:eastAsia="Calibri"/>
          <w:color w:val="000000"/>
          <w:szCs w:val="28"/>
        </w:rPr>
      </w:pPr>
      <w:r w:rsidRPr="000E1BF0">
        <w:rPr>
          <w:color w:val="000000"/>
          <w:szCs w:val="28"/>
        </w:rPr>
        <w:t xml:space="preserve">2.5.1. </w:t>
      </w:r>
      <w:r w:rsidRPr="000E1BF0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0E1BF0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0E1BF0">
        <w:rPr>
          <w:rFonts w:eastAsia="Calibri"/>
          <w:color w:val="000000"/>
          <w:szCs w:val="28"/>
        </w:rPr>
        <w:t>с</w:t>
      </w:r>
      <w:proofErr w:type="gramEnd"/>
      <w:r w:rsidRPr="000E1BF0">
        <w:rPr>
          <w:rFonts w:eastAsia="Calibri"/>
          <w:color w:val="000000"/>
          <w:szCs w:val="28"/>
        </w:rPr>
        <w:t>:</w:t>
      </w:r>
    </w:p>
    <w:p w:rsidR="00A644D3" w:rsidRPr="000E1BF0" w:rsidRDefault="00A644D3" w:rsidP="00582D2B">
      <w:pPr>
        <w:pStyle w:val="af1"/>
        <w:ind w:left="0" w:firstLine="567"/>
        <w:jc w:val="both"/>
        <w:rPr>
          <w:rFonts w:eastAsia="Calibri"/>
          <w:color w:val="000000"/>
          <w:szCs w:val="28"/>
        </w:rPr>
      </w:pPr>
      <w:r w:rsidRPr="000E1BF0">
        <w:rPr>
          <w:rFonts w:eastAsia="Calibri"/>
          <w:color w:val="000000"/>
          <w:szCs w:val="28"/>
        </w:rPr>
        <w:t>Конституцией Российской Федерации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hyperlink r:id="rId15" w:history="1">
        <w:r w:rsidRPr="000E1BF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E1BF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lastRenderedPageBreak/>
        <w:t xml:space="preserve"> Федеральным </w:t>
      </w:r>
      <w:hyperlink r:id="rId16" w:history="1">
        <w:r w:rsidRPr="000E1B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1BF0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E1BF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E1BF0">
        <w:rPr>
          <w:rFonts w:ascii="Times New Roman" w:hAnsi="Times New Roman" w:cs="Times New Roman"/>
          <w:sz w:val="28"/>
          <w:szCs w:val="28"/>
        </w:rPr>
        <w:t>. N 131-ФЗ «Об общих принципах организации местного самоуправления в Российской Федерации»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7" w:history="1">
        <w:r w:rsidRPr="000E1B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1BF0">
        <w:rPr>
          <w:rFonts w:ascii="Times New Roman" w:hAnsi="Times New Roman" w:cs="Times New Roman"/>
          <w:sz w:val="28"/>
          <w:szCs w:val="28"/>
        </w:rPr>
        <w:t xml:space="preserve"> от 26 июля </w:t>
      </w:r>
      <w:smartTag w:uri="urn:schemas-microsoft-com:office:smarttags" w:element="metricconverter">
        <w:smartTagPr>
          <w:attr w:name="ProductID" w:val="2006 г"/>
        </w:smartTagPr>
        <w:r w:rsidRPr="000E1BF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E1BF0">
        <w:rPr>
          <w:rFonts w:ascii="Times New Roman" w:hAnsi="Times New Roman" w:cs="Times New Roman"/>
          <w:sz w:val="28"/>
          <w:szCs w:val="28"/>
        </w:rPr>
        <w:t>. N 135-ФЗ «О защите конкуренции» (далее - Федеральный закон «О защите конкуренции»)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 Федеральным законом 27.07.2010 № 210-ФЗ «Об организации предоставления государственных и муниципальных услуг»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E1BF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1BF0">
        <w:rPr>
          <w:rFonts w:ascii="Times New Roman" w:hAnsi="Times New Roman" w:cs="Times New Roman"/>
          <w:sz w:val="28"/>
          <w:szCs w:val="28"/>
        </w:rPr>
        <w:t xml:space="preserve">ом от 2 мая </w:t>
      </w:r>
      <w:smartTag w:uri="urn:schemas-microsoft-com:office:smarttags" w:element="metricconverter">
        <w:smartTagPr>
          <w:attr w:name="ProductID" w:val="2006 г"/>
        </w:smartTagPr>
        <w:r w:rsidRPr="000E1BF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E1BF0">
        <w:rPr>
          <w:rFonts w:ascii="Times New Roman" w:hAnsi="Times New Roman" w:cs="Times New Roman"/>
          <w:sz w:val="28"/>
          <w:szCs w:val="28"/>
        </w:rPr>
        <w:t>. N 59-ФЗ «О порядке рассмотрения обращений граждан Российской Федерации»;</w:t>
      </w:r>
    </w:p>
    <w:p w:rsidR="00EC2C28" w:rsidRPr="000E1BF0" w:rsidRDefault="00EC2C28" w:rsidP="0058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Федеральным законом от 6 апреля 2011г. №63-ФЗ «Об электронной подписи»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</w:t>
      </w:r>
      <w:proofErr w:type="gramStart"/>
      <w:r w:rsidRPr="000E1BF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1BF0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;</w:t>
      </w:r>
    </w:p>
    <w:p w:rsidR="003B1F73" w:rsidRPr="000E1BF0" w:rsidRDefault="00F41E7E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05787" w:rsidRPr="000E1BF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705787" w:rsidRPr="000E1BF0">
        <w:rPr>
          <w:rFonts w:ascii="Times New Roman" w:hAnsi="Times New Roman" w:cs="Times New Roman"/>
          <w:sz w:val="28"/>
          <w:szCs w:val="28"/>
        </w:rPr>
        <w:t>м</w:t>
      </w:r>
      <w:r w:rsidR="003B1F73" w:rsidRPr="000E1BF0">
        <w:rPr>
          <w:rFonts w:ascii="Times New Roman" w:hAnsi="Times New Roman" w:cs="Times New Roman"/>
          <w:sz w:val="28"/>
          <w:szCs w:val="28"/>
        </w:rPr>
        <w:t>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муниципального округа Пермского края»</w:t>
      </w:r>
    </w:p>
    <w:p w:rsidR="00C367C8" w:rsidRPr="000E1BF0" w:rsidRDefault="00F41E7E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367C8" w:rsidRPr="000E1BF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proofErr w:type="gramStart"/>
      <w:r w:rsidR="00C367C8" w:rsidRPr="000E1B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367C8" w:rsidRPr="000E1BF0">
        <w:rPr>
          <w:rFonts w:ascii="Times New Roman" w:hAnsi="Times New Roman" w:cs="Times New Roman"/>
          <w:sz w:val="28"/>
          <w:szCs w:val="28"/>
        </w:rPr>
        <w:t xml:space="preserve"> Думы Юсьвинского муниципального округа Пермского края </w:t>
      </w:r>
      <w:r w:rsidR="00C367C8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от 10.06.2020 №185 «</w:t>
      </w:r>
      <w:r w:rsidR="00C367C8" w:rsidRPr="000E1BF0">
        <w:rPr>
          <w:rFonts w:ascii="Times New Roman" w:hAnsi="Times New Roman" w:cs="Times New Roman"/>
          <w:sz w:val="28"/>
          <w:szCs w:val="28"/>
        </w:rPr>
        <w:t>Об утверждении Положения о порядке передачи муниципального имущества Юсьвинского муниципального округа Пермского края в безвозмездное пользование</w:t>
      </w:r>
      <w:r w:rsidR="00C367C8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67C8" w:rsidRPr="000E1BF0">
        <w:rPr>
          <w:rFonts w:ascii="Times New Roman" w:hAnsi="Times New Roman" w:cs="Times New Roman"/>
          <w:sz w:val="28"/>
          <w:szCs w:val="28"/>
        </w:rPr>
        <w:t>;</w:t>
      </w:r>
    </w:p>
    <w:p w:rsidR="003B1F73" w:rsidRPr="000E1BF0" w:rsidRDefault="003B1F7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Постановление администрации Юсьвинского муниципального округа Пермского края от 15.04.2020 №137 «Об</w:t>
      </w:r>
      <w:r w:rsidRPr="000E1BF0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.</w:t>
      </w:r>
    </w:p>
    <w:p w:rsidR="003B1F73" w:rsidRPr="000E1BF0" w:rsidRDefault="003B1F73" w:rsidP="00582D2B">
      <w:pPr>
        <w:pStyle w:val="af1"/>
        <w:ind w:left="0" w:firstLine="567"/>
        <w:jc w:val="both"/>
        <w:rPr>
          <w:color w:val="000000" w:themeColor="text1"/>
          <w:szCs w:val="28"/>
        </w:rPr>
      </w:pPr>
      <w:r w:rsidRPr="000E1BF0">
        <w:rPr>
          <w:color w:val="000000" w:themeColor="text1"/>
          <w:szCs w:val="28"/>
        </w:rPr>
        <w:t>2.5.2.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3B1F73" w:rsidRPr="000E1BF0" w:rsidRDefault="003B1F73" w:rsidP="00582D2B">
      <w:pPr>
        <w:pStyle w:val="af1"/>
        <w:ind w:left="0" w:firstLine="567"/>
        <w:jc w:val="both"/>
        <w:rPr>
          <w:color w:val="000000" w:themeColor="text1"/>
          <w:szCs w:val="28"/>
        </w:rPr>
      </w:pPr>
      <w:r w:rsidRPr="000E1BF0">
        <w:rPr>
          <w:color w:val="000000" w:themeColor="text1"/>
          <w:szCs w:val="28"/>
        </w:rPr>
        <w:t xml:space="preserve">на официальном сайте администрация Юсьвинского муниципального округа Пермского </w:t>
      </w:r>
      <w:proofErr w:type="spellStart"/>
      <w:r w:rsidRPr="000E1BF0">
        <w:rPr>
          <w:color w:val="000000" w:themeColor="text1"/>
          <w:szCs w:val="28"/>
        </w:rPr>
        <w:t>края:</w:t>
      </w:r>
      <w:r w:rsidRPr="000E1BF0">
        <w:rPr>
          <w:color w:val="000000" w:themeColor="text1"/>
          <w:szCs w:val="28"/>
          <w:u w:val="single"/>
        </w:rPr>
        <w:t>www.admuswa.ru</w:t>
      </w:r>
      <w:proofErr w:type="spellEnd"/>
      <w:r w:rsidRPr="000E1BF0">
        <w:rPr>
          <w:color w:val="000000" w:themeColor="text1"/>
          <w:szCs w:val="28"/>
        </w:rPr>
        <w:t>;</w:t>
      </w:r>
    </w:p>
    <w:p w:rsidR="003B1F73" w:rsidRPr="000E1BF0" w:rsidRDefault="003B1F73" w:rsidP="00582D2B">
      <w:pPr>
        <w:pStyle w:val="af1"/>
        <w:ind w:left="0" w:firstLine="567"/>
        <w:jc w:val="both"/>
        <w:rPr>
          <w:color w:val="000000" w:themeColor="text1"/>
          <w:szCs w:val="28"/>
        </w:rPr>
      </w:pPr>
      <w:r w:rsidRPr="000E1BF0">
        <w:rPr>
          <w:color w:val="000000" w:themeColor="text1"/>
          <w:szCs w:val="28"/>
        </w:rPr>
        <w:t>на Едином портале</w:t>
      </w:r>
      <w:hyperlink r:id="rId21" w:history="1">
        <w:r w:rsidRPr="000E1BF0">
          <w:rPr>
            <w:rStyle w:val="ae"/>
            <w:color w:val="000000" w:themeColor="text1"/>
            <w:szCs w:val="28"/>
          </w:rPr>
          <w:t>http://www.gosuslugi.ru/</w:t>
        </w:r>
      </w:hyperlink>
      <w:r w:rsidRPr="000E1BF0">
        <w:rPr>
          <w:color w:val="000000" w:themeColor="text1"/>
          <w:szCs w:val="28"/>
        </w:rPr>
        <w:t>.</w:t>
      </w:r>
    </w:p>
    <w:p w:rsidR="0043533D" w:rsidRPr="000E1BF0" w:rsidRDefault="00A644D3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6. Исчерпывающий перечень документов, </w:t>
      </w:r>
      <w:r w:rsidR="0043533D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в соответствии с нормативными правовыми актами </w:t>
      </w:r>
    </w:p>
    <w:p w:rsidR="0043533D" w:rsidRPr="000E1BF0" w:rsidRDefault="0043533D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</w:t>
      </w:r>
    </w:p>
    <w:p w:rsidR="00A644D3" w:rsidRPr="000E1BF0" w:rsidRDefault="00A644D3" w:rsidP="00582D2B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A644D3" w:rsidRPr="000E1BF0" w:rsidRDefault="00A644D3" w:rsidP="00582D2B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униципального имущества в безвозмездное пользование по форме согласно приложениям 1, 2 к административному регламенту.</w:t>
      </w:r>
    </w:p>
    <w:p w:rsidR="00A644D3" w:rsidRPr="000E1BF0" w:rsidRDefault="003B1F7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lastRenderedPageBreak/>
        <w:t xml:space="preserve">2.6.1.1. К Заявлению </w:t>
      </w:r>
      <w:r w:rsidR="00A644D3" w:rsidRPr="000E1BF0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безвозмездное пользование заявитель (ссудополучатель - юридическое лицо или индивидуальный предприниматель) прилагает следующие документы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а) копии учредительных документов со всеми изменениями и дополнениями в них на дату подачи Заявки, копию свидетельства ИНН, копию свидетельства ОГРН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б) копию документа, подтверждающего должностные полномочия руководителя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юридических лиц, дата выдачи которой не позднее 6 месяцев на момент подачи заявки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2.6.1.2. К Заявке о предоставлении муниципального имущества в безвозмездное пользование заявитель (ссудополучатель - физическое лицо, индивидуальный предприниматель) прилагает следующие документы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а) копию паспорта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б) копия ИНН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в) копия свидетельства ОГРН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г) выписку из Единого государственного реестра индивидуальных предпринимателей, дата выдачи которой не позднее 6 месяцев на момент подачи заявки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2.6.1.3. </w:t>
      </w:r>
      <w:proofErr w:type="gramStart"/>
      <w:r w:rsidRPr="000E1BF0">
        <w:rPr>
          <w:rFonts w:ascii="Times New Roman" w:hAnsi="Times New Roman" w:cs="Times New Roman"/>
          <w:sz w:val="28"/>
          <w:szCs w:val="28"/>
        </w:rPr>
        <w:t xml:space="preserve">К Заявке, подаваемой организацией, указанной в </w:t>
      </w:r>
      <w:hyperlink r:id="rId22" w:history="1">
        <w:r w:rsidRPr="000E1B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 части 1 статьи 17.1</w:t>
        </w:r>
      </w:hyperlink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Pr="000E1BF0">
        <w:rPr>
          <w:rFonts w:ascii="Times New Roman" w:hAnsi="Times New Roman" w:cs="Times New Roman"/>
          <w:sz w:val="28"/>
          <w:szCs w:val="28"/>
        </w:rPr>
        <w:t>дерального закона от 26 июля 2006 года N 135-ФЗ "О защите конкуренции", дополнительно прилагается заверенная копия бухгалтерского баланса заявителя по состоянию на последнюю отчетную дату, предшествующую дате подаче Заявки, а если ссудополучатель не представляет в налоговые органы бухгалтерский баланс - иная предусмотренная законодательством Российской Федерации о налогах и сборах</w:t>
      </w:r>
      <w:proofErr w:type="gramEnd"/>
      <w:r w:rsidRPr="000E1BF0">
        <w:rPr>
          <w:rFonts w:ascii="Times New Roman" w:hAnsi="Times New Roman" w:cs="Times New Roman"/>
          <w:sz w:val="28"/>
          <w:szCs w:val="28"/>
        </w:rPr>
        <w:t xml:space="preserve"> документация (в виде заверенных копий налоговым органом)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2.6.1.4. К Заявке, подаваемой муниципальным учреждением, муниципальным предприятием, прилагается обоснование необходимости 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имущества в безвозмездное пользование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5. Для получения согласия на передачу муниципального имущества в безвозмездное пользование Учреждение или Предприятие представляет в </w:t>
      </w:r>
      <w:r w:rsidR="00626B7C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- обращение, подписанное руководителем Учреждения или Предприятия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- согласованное с отраслевым органом, заместителем главы администрации </w:t>
      </w:r>
      <w:r w:rsidR="009417D2" w:rsidRPr="000E1BF0">
        <w:rPr>
          <w:rFonts w:ascii="Times New Roman" w:hAnsi="Times New Roman" w:cs="Times New Roman"/>
          <w:sz w:val="28"/>
          <w:szCs w:val="28"/>
        </w:rPr>
        <w:t>Юсьвинского</w:t>
      </w:r>
      <w:r w:rsidRPr="000E1BF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26B7C" w:rsidRPr="000E1BF0">
        <w:rPr>
          <w:rFonts w:ascii="Times New Roman" w:hAnsi="Times New Roman" w:cs="Times New Roman"/>
          <w:sz w:val="28"/>
          <w:szCs w:val="28"/>
        </w:rPr>
        <w:t>округа</w:t>
      </w:r>
      <w:r w:rsidRPr="000E1BF0">
        <w:rPr>
          <w:rFonts w:ascii="Times New Roman" w:hAnsi="Times New Roman" w:cs="Times New Roman"/>
          <w:sz w:val="28"/>
          <w:szCs w:val="28"/>
        </w:rPr>
        <w:t>, курирующим данную сферу деятельности, обоснование целесообразности передачи муниципального имущества в безвозмездное пользование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рава хозяйственного ведения или оперативного управления Предприятия, Учреждения на недвижимое имущество, предлагаемое передаче в безвозмездное пользование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- сведения о муниципальном имуществе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lastRenderedPageBreak/>
        <w:t>ситуационный план (экспликация) с указанием границ или ситуационный план местоположения нежилого помещения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сведения о движимом имуществе, в том числе инвентарный номер, год ввода в эксплуатацию, остаточная стоимость, процент износа, величина ежегодных амортизационных отчислений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6.2. Требования к документам, необходимым для предоставления муниципальной услуги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В заявлении о предоставлении муниципального имущества в безвозмездное пользованиеуказываются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о заявителе: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- 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- 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- 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  <w:proofErr w:type="gramEnd"/>
    </w:p>
    <w:p w:rsidR="00F9792D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6.3. В случае предоставления муниципального имущества в безвозмездное пользование через торги (конкурсы или аукционы), перечень документов для предоставления муниципальной услуги регламентируется </w:t>
      </w:r>
      <w:r w:rsidRPr="000E1BF0">
        <w:rPr>
          <w:rFonts w:ascii="Times New Roman" w:hAnsi="Times New Roman" w:cs="Times New Roman"/>
          <w:sz w:val="28"/>
          <w:szCs w:val="28"/>
        </w:rPr>
        <w:t xml:space="preserve">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</w:t>
      </w:r>
      <w:proofErr w:type="gramStart"/>
      <w:r w:rsidRPr="000E1BF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1BF0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по тексту – Приказ ФАС)</w:t>
      </w:r>
      <w:r w:rsidR="00F9792D" w:rsidRPr="000E1BF0">
        <w:rPr>
          <w:rFonts w:ascii="Times New Roman" w:hAnsi="Times New Roman" w:cs="Times New Roman"/>
          <w:sz w:val="28"/>
          <w:szCs w:val="28"/>
        </w:rPr>
        <w:t>.</w:t>
      </w:r>
    </w:p>
    <w:p w:rsidR="00DA3319" w:rsidRDefault="00A644D3" w:rsidP="0067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6.4</w:t>
      </w:r>
      <w:r w:rsidR="006716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A3319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DA3319" w:rsidRPr="000E1BF0">
        <w:rPr>
          <w:rFonts w:ascii="Times New Roman" w:hAnsi="Times New Roman" w:cs="Times New Roman"/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7162E" w:rsidRDefault="00DA3319" w:rsidP="0067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5. </w:t>
      </w:r>
      <w:bookmarkStart w:id="1" w:name="_GoBack"/>
      <w:bookmarkEnd w:id="1"/>
      <w:r w:rsidR="0067162E">
        <w:rPr>
          <w:rFonts w:ascii="Times New Roman" w:hAnsi="Times New Roman" w:cs="Times New Roman"/>
          <w:sz w:val="28"/>
          <w:szCs w:val="28"/>
        </w:rPr>
        <w:t>Запрещается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едоставление неполного пакета документов, предусмотренных пунктом  2.6 административного регламента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несоответствие заявления требованиям, установленным пунктом 2.6.1 –2.6.3 административного регламента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9.1. Оснований для отказа в предоставлении муниципальной услуги действующим законодательством не предусмотрено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1.  Порядок, размер и основания взимания государственной пошлины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3. Срок регистрации запроса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</w:t>
      </w:r>
    </w:p>
    <w:p w:rsidR="002B4A9D" w:rsidRPr="000E1BF0" w:rsidRDefault="002B4A9D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44D3" w:rsidRPr="000E1BF0" w:rsidRDefault="00A644D3" w:rsidP="00582D2B">
      <w:pPr>
        <w:pStyle w:val="11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0E1BF0">
        <w:rPr>
          <w:color w:val="000000"/>
          <w:sz w:val="28"/>
          <w:szCs w:val="28"/>
        </w:rPr>
        <w:lastRenderedPageBreak/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A644D3" w:rsidRPr="000E1BF0" w:rsidRDefault="00A644D3" w:rsidP="00582D2B">
      <w:pPr>
        <w:pStyle w:val="11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0E1BF0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</w:t>
      </w:r>
    </w:p>
    <w:p w:rsidR="00A644D3" w:rsidRPr="000E1BF0" w:rsidRDefault="00A644D3" w:rsidP="00582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их целей помещениях. 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кресельными секциями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скамьями (</w:t>
      </w:r>
      <w:proofErr w:type="spell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бланками документов и канцелярскими принадлежностями.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0E1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A644D3" w:rsidRPr="000E1BF0" w:rsidRDefault="00A644D3" w:rsidP="00582D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5.1.1. количество взаимодействий заявителя с должностными лицами,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ми служащими при предоставлении муниципальной услуги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не превышает 2 раз</w:t>
      </w:r>
      <w:r w:rsidR="00F9792D" w:rsidRPr="000E1BF0">
        <w:rPr>
          <w:rFonts w:ascii="Times New Roman" w:hAnsi="Times New Roman" w:cs="Times New Roman"/>
          <w:color w:val="000000"/>
          <w:sz w:val="28"/>
          <w:szCs w:val="28"/>
        </w:rPr>
        <w:t>, продолжительность - не более 1</w:t>
      </w:r>
      <w:r w:rsidR="005755EC" w:rsidRPr="000E1B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5755EC" w:rsidRPr="000E1BF0" w:rsidRDefault="005755EC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5.1.2. возможность получения муниципальной услуги в МФЦ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5755EC" w:rsidRPr="000E1BF0" w:rsidRDefault="005755EC" w:rsidP="00582D2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5.1.3. </w:t>
      </w: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0E1BF0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6.1. Информация о муниципальной услуге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6.1.1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внесена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6.1.2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на Региональном портале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6.1.3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A644D3" w:rsidRPr="000E1BF0" w:rsidRDefault="00A644D3" w:rsidP="00582D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196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3F2196" w:rsidRPr="000E1BF0">
        <w:rPr>
          <w:rFonts w:ascii="Times New Roman" w:hAnsi="Times New Roman" w:cs="Times New Roman"/>
          <w:b/>
          <w:color w:val="000000"/>
          <w:sz w:val="28"/>
          <w:szCs w:val="28"/>
        </w:rPr>
        <w:t>, а также особенности, выполнения административных процедур в многофункциональных центрах</w:t>
      </w:r>
    </w:p>
    <w:p w:rsidR="003F2196" w:rsidRPr="000E1BF0" w:rsidRDefault="003F2196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2196" w:rsidRPr="000E1BF0" w:rsidRDefault="003F2196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2196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1. Организация предоставления муниципальной услуги </w:t>
      </w:r>
      <w:r w:rsidR="003F2196" w:rsidRPr="000E1BF0">
        <w:rPr>
          <w:rFonts w:ascii="Times New Roman" w:hAnsi="Times New Roman" w:cs="Times New Roman"/>
          <w:color w:val="000000"/>
          <w:sz w:val="28"/>
          <w:szCs w:val="28"/>
        </w:rPr>
        <w:t>включает в себя следующие административные процедуры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1.1. При предоставлении имущества в безвозмездное пользование по результатам конкурсов или аукционов на право заключения договора безвозмездного пользования: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ием, первичная проверка и регистрация заявления с прилагаемыми документами, необходимыми для предоставления муниципальной услуги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рассмотрение  принятых от заявителя документов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инятие решения о проведении конкурса или аукциона на право заключения договора безвозмездного пользования муниципального имущества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начальной цены продажи права на заключение договора безвозмездного пользования;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размещение информации о проведении конкурса или аукциона на официальных сайтах в сети Интернет и в печатном издании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- прием и регистрация заявок (заявлений) и документов в соответствии с административным регламентом;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конкурса или аукциона) на право заключения договора </w:t>
      </w:r>
      <w:r w:rsidR="007C060A" w:rsidRPr="000E1BF0">
        <w:rPr>
          <w:rFonts w:ascii="Times New Roman" w:hAnsi="Times New Roman" w:cs="Times New Roman"/>
          <w:color w:val="000000"/>
          <w:sz w:val="28"/>
          <w:szCs w:val="28"/>
        </w:rPr>
        <w:t>безвозмездного пользования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одготовка проекта договора безвозмездного пользования имуществом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заключение договора безвозмездного пользования имуществом по результатам торгов (конкурса или аукциона)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1.2. При предоставлении имущества в безвозмездное пользование без проведения конкурсов или аукционов: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ием, первичная проверка и регистрация заявления с прилагаемыми документами, необходимыми для предоставления муниципальной услуги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рассмотрение  принятых от заявителя документов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инятие решения о предоставлении муниципального имущества в безвозмездное пользование либо мотивированный отказ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одписание  договора безвозмездного пользовани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1.3. При даче согласия на передачу имущества, находящегося в оперативном управлении Учреждения либо Организации или хозяйственном ведении Предприятия, в аренду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ием, первичная проверка и регистрация заявления с прилагаемыми документами, необходимыми для предоставления муниципальной услуги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рассмотрение  принятых от заявителя документов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- принятие решения о согласовании безвозмездной передачи муниципального имущества в безвозмездное пользование,  либо мотивированный отказ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- Учреждению, Организации или Предприятию выдается согласование на передачу имуще</w:t>
      </w:r>
      <w:r w:rsidR="00DB0BFE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ства в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ое пользование, либо отказ в даче согласи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Блок-схема предоставления муниципальной услуги приведена в приложениях </w:t>
      </w:r>
      <w:r w:rsidR="00D81D2C" w:rsidRPr="000E1B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1D2C" w:rsidRPr="000E1B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1D2C" w:rsidRPr="000E1B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му регламенту.</w:t>
      </w:r>
    </w:p>
    <w:p w:rsidR="009B293B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 Прием и регистрация заявления и документов,</w:t>
      </w:r>
      <w:r w:rsidR="009B293B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C3008F" w:rsidRPr="000E1BF0" w:rsidRDefault="00C3008F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3.1. 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. Заявление о предоставлении муниципальной услуги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и документы, необходимые для предоставления муниципальной услуги, могут быть представлены заявителем (его представителем):</w:t>
      </w:r>
    </w:p>
    <w:p w:rsidR="00C3008F" w:rsidRPr="000E1BF0" w:rsidRDefault="00C3008F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1.1. при личном обращении в орган, предоставляющий муниципальную услугу;</w:t>
      </w:r>
    </w:p>
    <w:p w:rsidR="00C3008F" w:rsidRPr="000E1BF0" w:rsidRDefault="00C3008F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1.2. в электронной форме, если это не запрещено законом;</w:t>
      </w:r>
    </w:p>
    <w:p w:rsidR="00C3008F" w:rsidRPr="000E1BF0" w:rsidRDefault="00C3008F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1.3. посредством почтовой связи на бумажном носителе;</w:t>
      </w:r>
    </w:p>
    <w:p w:rsidR="00C3008F" w:rsidRPr="000E1BF0" w:rsidRDefault="00C3008F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3.1.4. при обращении в МФЦ, в соответствии с соглашением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2. Ответственным за исполнение административной процедуры является специалист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3. За</w:t>
      </w:r>
      <w:r w:rsidR="00C3008F" w:rsidRPr="000E1BF0"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, в том числе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3.4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4.1. устанавливает предмет обращения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4.2. проверяет представленные документы на соответствие требованиям пунктов 2.6., 2.7. административного регламента;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требованию заявителя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нятие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,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,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азанного решени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4.3. делает отметку на обоих экземплярах заявления о приеме документов.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3.4.4. передает заявителю экземпляр заявления с отметкой о приеме документов, другой экземпляр заявления регистрирует в соответствии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с правилами делопроизводства муниципального образования Пермского края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5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ункте 2.7. административного регламента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: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изучает информационные базы данных реестра муниципального имущества на предмет поиска информации об объекте, указанном в запросе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- при наличии объекта в реестре муниципального имущества, свободного от прав третьих лиц (включенного в реестр 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 Юсьвинского</w:t>
      </w:r>
      <w:r w:rsidR="003825C5" w:rsidRPr="000E1BF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Пермского края</w:t>
      </w:r>
      <w:r w:rsidR="009417D2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(Казна)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) - готовит проект письма</w:t>
      </w:r>
      <w:r w:rsidR="00477E9F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6)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о начале процедуры торгов (конкурса или аукциона) на право заключения договора </w:t>
      </w:r>
      <w:r w:rsidR="00C3008F"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ого пользования имуществом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44D3" w:rsidRPr="000E1BF0" w:rsidRDefault="00A644D3" w:rsidP="00582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0E1B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E1BF0">
        <w:rPr>
          <w:rFonts w:ascii="Times New Roman" w:hAnsi="Times New Roman" w:cs="Times New Roman"/>
          <w:sz w:val="28"/>
          <w:szCs w:val="28"/>
        </w:rPr>
        <w:t xml:space="preserve">от 26 июля </w:t>
      </w:r>
      <w:smartTag w:uri="urn:schemas-microsoft-com:office:smarttags" w:element="metricconverter">
        <w:smartTagPr>
          <w:attr w:name="ProductID" w:val="2006 г"/>
        </w:smartTagPr>
        <w:r w:rsidRPr="000E1BF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E1BF0">
        <w:rPr>
          <w:rFonts w:ascii="Times New Roman" w:hAnsi="Times New Roman" w:cs="Times New Roman"/>
          <w:sz w:val="28"/>
          <w:szCs w:val="28"/>
        </w:rPr>
        <w:t xml:space="preserve">. N 135-ФЗ «О защите конкуренции» (далее - Федеральный закон «О защите конкуренции»); </w:t>
      </w:r>
    </w:p>
    <w:p w:rsidR="00985818" w:rsidRPr="000E1BF0" w:rsidRDefault="00F9792D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t>Положением</w:t>
      </w:r>
      <w:r w:rsidR="00E31363" w:rsidRPr="000E1BF0">
        <w:rPr>
          <w:rFonts w:ascii="Times New Roman" w:hAnsi="Times New Roman" w:cs="Times New Roman"/>
          <w:sz w:val="28"/>
          <w:szCs w:val="28"/>
        </w:rPr>
        <w:t xml:space="preserve"> о порядке передачи муниципального имущества  </w:t>
      </w:r>
      <w:r w:rsidR="00985818" w:rsidRPr="000E1BF0">
        <w:rPr>
          <w:rFonts w:ascii="Times New Roman" w:hAnsi="Times New Roman" w:cs="Times New Roman"/>
          <w:sz w:val="28"/>
          <w:szCs w:val="28"/>
        </w:rPr>
        <w:t>округа Пермского края в безвозмездное пользование</w:t>
      </w:r>
      <w:r w:rsidRPr="000E1BF0">
        <w:rPr>
          <w:rFonts w:ascii="Times New Roman" w:hAnsi="Times New Roman" w:cs="Times New Roman"/>
          <w:sz w:val="28"/>
          <w:szCs w:val="28"/>
        </w:rPr>
        <w:t>, утвержденным</w:t>
      </w:r>
      <w:hyperlink r:id="rId24" w:history="1">
        <w:r w:rsidR="00985818" w:rsidRPr="000E1BF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proofErr w:type="gramStart"/>
      <w:r w:rsidR="00985818" w:rsidRPr="000E1B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85818" w:rsidRPr="000E1BF0">
        <w:rPr>
          <w:rFonts w:ascii="Times New Roman" w:hAnsi="Times New Roman" w:cs="Times New Roman"/>
          <w:sz w:val="28"/>
          <w:szCs w:val="28"/>
        </w:rPr>
        <w:t xml:space="preserve"> Думы Юсьвинского муниципального округа Пермского края </w:t>
      </w:r>
      <w:r w:rsidR="00985818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от 10.06.2020 №185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hAnsi="Times New Roman" w:cs="Times New Roman"/>
          <w:sz w:val="28"/>
          <w:szCs w:val="28"/>
        </w:rPr>
        <w:t>Приказом ФАС от 10.02.2010 № 67</w:t>
      </w:r>
      <w:r w:rsidRPr="000E1B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41640" w:rsidRPr="000E1BF0" w:rsidRDefault="00E41640" w:rsidP="00E41640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- при отсутствии указанного в заявлении объекта в реестре муниципального имущества или обремененного правами третьих лиц - готовит проект письма (Приложение 7) </w:t>
      </w:r>
      <w:r w:rsidRPr="000E1B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 отказе в предоставлении имущества в безвозмездное пользование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3.4. Срок исполнения административной процедуры составляет не более </w:t>
      </w:r>
      <w:r w:rsidRPr="000E1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 дней с момента поступления документов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44D3" w:rsidRPr="000E1BF0" w:rsidRDefault="00A644D3" w:rsidP="00582D2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b/>
          <w:color w:val="000000"/>
          <w:sz w:val="28"/>
          <w:szCs w:val="28"/>
        </w:rPr>
        <w:t>IV. Формы контроля за</w:t>
      </w:r>
      <w:r w:rsidRPr="000E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осуществления текущего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644D3" w:rsidRPr="000E1BF0" w:rsidRDefault="00A644D3" w:rsidP="00582D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.1. Общий контроль предоставления муниципальной услуги «Предоставление муниципального имущества в безвозмездное пользование» </w:t>
      </w:r>
      <w:r w:rsidR="00E31363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главой </w:t>
      </w:r>
      <w:r w:rsidR="00CD191C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круга</w:t>
      </w:r>
      <w:r w:rsidR="00E31363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главой администрации Юсьвинского муниципального </w:t>
      </w:r>
      <w:r w:rsidR="00CD191C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руга Пермского края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4D3" w:rsidRPr="000E1BF0" w:rsidRDefault="00A644D3" w:rsidP="00582D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proofErr w:type="gramStart"/>
      <w:r w:rsidR="00CD191C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дующим отдела</w:t>
      </w:r>
      <w:proofErr w:type="gramEnd"/>
      <w:r w:rsidR="00CD191C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имущества</w:t>
      </w:r>
      <w:r w:rsidR="00F9792D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 Юсьвинского муниципального </w:t>
      </w:r>
      <w:r w:rsidR="00CD191C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руга</w:t>
      </w:r>
      <w:r w:rsidR="000E0950"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644D3" w:rsidRPr="000E1BF0" w:rsidRDefault="00A644D3" w:rsidP="00582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A644D3" w:rsidRPr="000E1BF0" w:rsidRDefault="00A644D3" w:rsidP="00582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я за</w:t>
      </w:r>
      <w:proofErr w:type="gramEnd"/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2.1.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644D3" w:rsidRPr="000E1BF0" w:rsidRDefault="00A644D3" w:rsidP="00582D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</w:t>
      </w:r>
      <w:r w:rsidRPr="000E1B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</w:t>
      </w:r>
      <w:r w:rsidR="00F72F4F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0E0950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ой 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E31363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72F4F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в соответствии с Уставом </w:t>
      </w:r>
      <w:r w:rsidR="00E31363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72F4F"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>округа Пермского края</w:t>
      </w:r>
      <w:r w:rsidRPr="000E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44D3" w:rsidRPr="000E1BF0" w:rsidRDefault="00A644D3" w:rsidP="00582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A644D3" w:rsidRPr="000E1BF0" w:rsidRDefault="00A644D3" w:rsidP="00582D2B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A644D3" w:rsidRPr="000E1BF0" w:rsidRDefault="00A644D3" w:rsidP="00582D2B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A644D3" w:rsidRPr="000E1BF0" w:rsidRDefault="00A644D3" w:rsidP="00582D2B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A644D3" w:rsidRPr="000E1BF0" w:rsidRDefault="00A644D3" w:rsidP="00582D2B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5" w:history="1">
        <w:r w:rsidRPr="000E1BF0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hAnsi="Times New Roman" w:cs="Times New Roman"/>
          <w:color w:val="000000"/>
          <w:sz w:val="28"/>
          <w:szCs w:val="28"/>
        </w:rPr>
        <w:t>их объединений и организаций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0E1BF0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репляется</w:t>
      </w:r>
      <w:proofErr w:type="gramEnd"/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3. </w:t>
      </w:r>
      <w:proofErr w:type="gramStart"/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A644D3" w:rsidRPr="000E1BF0" w:rsidRDefault="00A644D3" w:rsidP="0058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4. </w:t>
      </w:r>
      <w:proofErr w:type="gramStart"/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 xml:space="preserve">орган, предоставляющий муниципальную услугу, 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A644D3" w:rsidRPr="000E1BF0" w:rsidRDefault="00A644D3" w:rsidP="00582D2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33D" w:rsidRPr="000E1BF0" w:rsidRDefault="0043533D" w:rsidP="0058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BF0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0E1BF0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43533D" w:rsidRPr="000E1BF0" w:rsidRDefault="0043533D" w:rsidP="00582D2B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1. </w:t>
      </w:r>
      <w:proofErr w:type="gramStart"/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43533D" w:rsidRPr="000E1BF0" w:rsidRDefault="0043533D" w:rsidP="00582D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5.1.1. </w:t>
      </w:r>
      <w:proofErr w:type="gramStart"/>
      <w:r w:rsidRPr="000E1BF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26" w:history="1">
        <w:r w:rsidRPr="000E1BF0"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0E1BF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  <w:proofErr w:type="gramEnd"/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2. Орган, предоставляющий муниципальную услугу, организация и уполномоченные на рассмотрение жалобы должностные лица, </w:t>
      </w: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муниципальные служащие, которым может быть направлена жалоба.</w:t>
      </w:r>
    </w:p>
    <w:p w:rsidR="0043533D" w:rsidRPr="000E1BF0" w:rsidRDefault="0043533D" w:rsidP="00582D2B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43533D" w:rsidRPr="000E1BF0" w:rsidRDefault="0043533D" w:rsidP="00582D2B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>5.2.2. Жалоба на решение, принятое руководителем органа, предоставляющего муниципальную услугу, подается главе муниципального округа – главе администрации Юсьвинского муниципального округа Пермского края.</w:t>
      </w:r>
    </w:p>
    <w:p w:rsidR="0043533D" w:rsidRPr="000E1BF0" w:rsidRDefault="0043533D" w:rsidP="00582D2B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43533D" w:rsidRPr="000E1BF0" w:rsidRDefault="0043533D" w:rsidP="00582D2B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>5.2.4. Жалобы на решения и действия (бездействие) работника МФЦ подается руководителю МФЦ.</w:t>
      </w:r>
    </w:p>
    <w:p w:rsidR="0043533D" w:rsidRPr="000E1BF0" w:rsidRDefault="0043533D" w:rsidP="00582D2B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>5.2.5. </w:t>
      </w:r>
      <w:r w:rsidRPr="000E1BF0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</w:t>
      </w:r>
    </w:p>
    <w:p w:rsidR="00564911" w:rsidRPr="000E1BF0" w:rsidRDefault="0043533D" w:rsidP="00582D2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</w:t>
      </w:r>
      <w:r w:rsidR="00564911"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1. на Едином портале;</w:t>
      </w:r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2. на официальном сайте;</w:t>
      </w:r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3. на стендах в местах предоставления муниципальных услуг.</w:t>
      </w:r>
    </w:p>
    <w:p w:rsidR="0043533D" w:rsidRPr="000E1BF0" w:rsidRDefault="0043533D" w:rsidP="00582D2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43533D" w:rsidRPr="000E1BF0" w:rsidRDefault="0043533D" w:rsidP="00582D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27" w:history="1">
        <w:r w:rsidRPr="000E1BF0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Pr="000E1B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43533D" w:rsidRPr="000E1BF0" w:rsidRDefault="0043533D" w:rsidP="00582D2B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Start"/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1</w:t>
      </w:r>
      <w:proofErr w:type="gramEnd"/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  <w:proofErr w:type="gramStart"/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1 статьи 16 Федерального закона «Об организации </w:t>
      </w:r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в</w:t>
      </w:r>
      <w:proofErr w:type="gramEnd"/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0E1BF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bookmarkStart w:id="2" w:name="P522"/>
      <w:bookmarkEnd w:id="2"/>
      <w:proofErr w:type="gramEnd"/>
    </w:p>
    <w:p w:rsidR="0043533D" w:rsidRPr="000E1BF0" w:rsidRDefault="0043533D" w:rsidP="0058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F0">
        <w:rPr>
          <w:rFonts w:ascii="Times New Roman" w:hAnsi="Times New Roman" w:cs="Times New Roman"/>
          <w:sz w:val="28"/>
          <w:szCs w:val="28"/>
        </w:rPr>
        <w:br w:type="page"/>
      </w:r>
    </w:p>
    <w:p w:rsidR="00582D2B" w:rsidRPr="000E1BF0" w:rsidRDefault="00582D2B" w:rsidP="00FB6DA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582D2B" w:rsidRPr="000E1BF0" w:rsidSect="003A7C13">
          <w:footerReference w:type="default" r:id="rId28"/>
          <w:pgSz w:w="11906" w:h="16838" w:code="9"/>
          <w:pgMar w:top="1134" w:right="850" w:bottom="1134" w:left="1701" w:header="720" w:footer="720" w:gutter="0"/>
          <w:cols w:space="284"/>
          <w:docGrid w:linePitch="360"/>
        </w:sectPr>
      </w:pPr>
    </w:p>
    <w:tbl>
      <w:tblPr>
        <w:tblW w:w="0" w:type="auto"/>
        <w:tblLook w:val="01E0"/>
      </w:tblPr>
      <w:tblGrid>
        <w:gridCol w:w="5078"/>
        <w:gridCol w:w="466"/>
        <w:gridCol w:w="4169"/>
      </w:tblGrid>
      <w:tr w:rsidR="000E0950" w:rsidTr="000E0950">
        <w:tc>
          <w:tcPr>
            <w:tcW w:w="5078" w:type="dxa"/>
          </w:tcPr>
          <w:p w:rsidR="000E0950" w:rsidRDefault="000E0950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0" w:rsidRDefault="000E0950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0" w:rsidRDefault="000E0950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0" w:rsidRDefault="000E0950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0" w:rsidRDefault="000E0950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50" w:rsidRPr="00FC377F" w:rsidRDefault="000E0950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Merge w:val="restart"/>
          </w:tcPr>
          <w:p w:rsidR="000E0950" w:rsidRPr="00FC377F" w:rsidRDefault="000E0950" w:rsidP="00FB6DAB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E0950" w:rsidRPr="00FC377F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</w:t>
            </w:r>
          </w:p>
          <w:p w:rsidR="000E0950" w:rsidRPr="00FC377F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>п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  <w:p w:rsidR="000E0950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</w:t>
            </w:r>
          </w:p>
          <w:p w:rsidR="000E0950" w:rsidRPr="00FC377F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в безвозмездное пользование</w:t>
            </w: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E0950" w:rsidTr="000E0950">
        <w:tc>
          <w:tcPr>
            <w:tcW w:w="5078" w:type="dxa"/>
          </w:tcPr>
          <w:p w:rsidR="000E0950" w:rsidRPr="00FC377F" w:rsidRDefault="000E0950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Merge/>
          </w:tcPr>
          <w:p w:rsidR="000E0950" w:rsidRPr="00FC377F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950" w:rsidTr="000E0950">
        <w:tc>
          <w:tcPr>
            <w:tcW w:w="5078" w:type="dxa"/>
          </w:tcPr>
          <w:p w:rsidR="000E0950" w:rsidRPr="00FC377F" w:rsidRDefault="000E0950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Merge/>
          </w:tcPr>
          <w:p w:rsidR="000E0950" w:rsidRPr="00FC377F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950" w:rsidTr="000E0950">
        <w:tc>
          <w:tcPr>
            <w:tcW w:w="5078" w:type="dxa"/>
          </w:tcPr>
          <w:p w:rsidR="000E0950" w:rsidRPr="00FC377F" w:rsidRDefault="000E0950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vMerge/>
          </w:tcPr>
          <w:p w:rsidR="000E0950" w:rsidRPr="00574A4D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D3" w:rsidTr="00436396">
        <w:tc>
          <w:tcPr>
            <w:tcW w:w="5544" w:type="dxa"/>
            <w:gridSpan w:val="2"/>
          </w:tcPr>
          <w:p w:rsidR="00A644D3" w:rsidRPr="00FC377F" w:rsidRDefault="00A644D3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436396" w:rsidRDefault="00E31363" w:rsidP="00FB6DAB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6396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436396" w:rsidRPr="0043639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43639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36396" w:rsidRDefault="00E31363" w:rsidP="00FB6DAB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6396">
              <w:rPr>
                <w:rFonts w:ascii="Times New Roman" w:hAnsi="Times New Roman"/>
                <w:sz w:val="24"/>
                <w:szCs w:val="24"/>
              </w:rPr>
              <w:t xml:space="preserve"> главе администрации Юсьвинского муниципального </w:t>
            </w:r>
            <w:r w:rsidR="00436396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  <w:p w:rsidR="00A644D3" w:rsidRPr="00436396" w:rsidRDefault="00436396" w:rsidP="00FB6DAB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ого края</w:t>
            </w:r>
          </w:p>
          <w:p w:rsidR="00A644D3" w:rsidRPr="00436396" w:rsidRDefault="00A644D3" w:rsidP="00FB6DAB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639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A644D3" w:rsidRPr="00436396" w:rsidRDefault="00A644D3" w:rsidP="00FB6DAB">
            <w:pPr>
              <w:pStyle w:val="ConsPlusNormal"/>
              <w:ind w:left="-108" w:right="-15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D3" w:rsidRPr="007C1638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51"/>
        <w:gridCol w:w="4262"/>
      </w:tblGrid>
      <w:tr w:rsidR="00A644D3" w:rsidTr="00FB6DAB">
        <w:tc>
          <w:tcPr>
            <w:tcW w:w="5868" w:type="dxa"/>
          </w:tcPr>
          <w:p w:rsidR="00A644D3" w:rsidRPr="00FC377F" w:rsidRDefault="00A644D3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A644D3" w:rsidRPr="00FC377F" w:rsidRDefault="00A644D3" w:rsidP="00FB6DAB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C377F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A644D3" w:rsidRPr="00FC377F" w:rsidRDefault="00A644D3" w:rsidP="00FB6DA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7F">
              <w:rPr>
                <w:rFonts w:ascii="Times New Roman" w:hAnsi="Times New Roman"/>
              </w:rPr>
              <w:t>(Ф.И.О. заявителя, адрес, телефон)</w:t>
            </w:r>
          </w:p>
        </w:tc>
      </w:tr>
    </w:tbl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D3" w:rsidRPr="0050544E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4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44D3" w:rsidRPr="007C1638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638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A644D3" w:rsidRPr="007C1638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Pr="007C1638" w:rsidRDefault="00A644D3" w:rsidP="00A644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644D3" w:rsidRDefault="00564911" w:rsidP="00A644D3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предоставить </w:t>
      </w:r>
      <w:r w:rsidR="00A644D3">
        <w:rPr>
          <w:rFonts w:ascii="Times New Roman" w:hAnsi="Times New Roman"/>
          <w:sz w:val="28"/>
          <w:szCs w:val="28"/>
        </w:rPr>
        <w:t>в безвозмездное пользование</w:t>
      </w:r>
      <w:r w:rsidR="00A644D3" w:rsidRPr="0050544E">
        <w:rPr>
          <w:rFonts w:ascii="Times New Roman" w:hAnsi="Times New Roman"/>
          <w:sz w:val="28"/>
          <w:szCs w:val="28"/>
        </w:rPr>
        <w:t xml:space="preserve">  имуществ</w:t>
      </w:r>
      <w:r w:rsidR="00A644D3">
        <w:rPr>
          <w:rFonts w:ascii="Times New Roman" w:hAnsi="Times New Roman"/>
          <w:sz w:val="28"/>
          <w:szCs w:val="28"/>
        </w:rPr>
        <w:t>о</w:t>
      </w:r>
      <w:r w:rsidR="00A644D3" w:rsidRPr="0050544E">
        <w:rPr>
          <w:rFonts w:ascii="Times New Roman" w:hAnsi="Times New Roman"/>
          <w:sz w:val="28"/>
          <w:szCs w:val="28"/>
        </w:rPr>
        <w:t>,находящ</w:t>
      </w:r>
      <w:r w:rsidR="00A644D3">
        <w:rPr>
          <w:rFonts w:ascii="Times New Roman" w:hAnsi="Times New Roman"/>
          <w:sz w:val="28"/>
          <w:szCs w:val="28"/>
        </w:rPr>
        <w:t>ее</w:t>
      </w:r>
      <w:r w:rsidR="00A644D3" w:rsidRPr="0050544E">
        <w:rPr>
          <w:rFonts w:ascii="Times New Roman" w:hAnsi="Times New Roman"/>
          <w:sz w:val="28"/>
          <w:szCs w:val="28"/>
        </w:rPr>
        <w:t xml:space="preserve">ся  в  муниципальной  собственности </w:t>
      </w:r>
      <w:r w:rsidR="00E31363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C367C8">
        <w:rPr>
          <w:rFonts w:ascii="Times New Roman" w:hAnsi="Times New Roman"/>
          <w:sz w:val="28"/>
          <w:szCs w:val="28"/>
        </w:rPr>
        <w:t>о</w:t>
      </w:r>
      <w:r w:rsidR="00436396">
        <w:rPr>
          <w:rFonts w:ascii="Times New Roman" w:hAnsi="Times New Roman"/>
          <w:sz w:val="28"/>
          <w:szCs w:val="28"/>
        </w:rPr>
        <w:t>круга Пермского края</w:t>
      </w:r>
      <w:r w:rsidR="00A644D3">
        <w:rPr>
          <w:rFonts w:ascii="Times New Roman" w:hAnsi="Times New Roman"/>
          <w:sz w:val="28"/>
          <w:szCs w:val="28"/>
        </w:rPr>
        <w:t xml:space="preserve">, </w:t>
      </w:r>
      <w:r w:rsidR="00C367C8">
        <w:rPr>
          <w:rFonts w:ascii="Times New Roman" w:hAnsi="Times New Roman"/>
          <w:sz w:val="28"/>
          <w:szCs w:val="28"/>
        </w:rPr>
        <w:t xml:space="preserve">расположенное </w:t>
      </w:r>
      <w:r w:rsidR="00C367C8" w:rsidRPr="0050544E">
        <w:rPr>
          <w:rFonts w:ascii="Times New Roman" w:hAnsi="Times New Roman"/>
          <w:sz w:val="28"/>
          <w:szCs w:val="28"/>
        </w:rPr>
        <w:t>по адресу:</w:t>
      </w:r>
      <w:r w:rsidR="00C367C8">
        <w:rPr>
          <w:rFonts w:ascii="Times New Roman" w:hAnsi="Times New Roman"/>
          <w:sz w:val="28"/>
          <w:szCs w:val="28"/>
        </w:rPr>
        <w:t xml:space="preserve"> Пермский край, Юсьвинский район,_____________________________________________</w:t>
      </w:r>
    </w:p>
    <w:p w:rsidR="00A644D3" w:rsidRDefault="00A644D3" w:rsidP="00A644D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A644D3" w:rsidRPr="007C1638" w:rsidRDefault="00A644D3" w:rsidP="00A644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 __ г.                                                                   _________________________</w:t>
      </w:r>
    </w:p>
    <w:p w:rsidR="00A644D3" w:rsidRPr="007C1638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  <w:r w:rsidRPr="007C1638">
        <w:rPr>
          <w:rFonts w:ascii="Times New Roman" w:hAnsi="Times New Roman"/>
          <w:sz w:val="24"/>
          <w:szCs w:val="24"/>
        </w:rPr>
        <w:t>Подпись</w:t>
      </w:r>
    </w:p>
    <w:p w:rsidR="00A644D3" w:rsidRPr="007C1638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Pr="007C1638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Default="00477E9F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Default="00477E9F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78"/>
        <w:gridCol w:w="4635"/>
      </w:tblGrid>
      <w:tr w:rsidR="00A644D3" w:rsidTr="00FB6DAB">
        <w:tc>
          <w:tcPr>
            <w:tcW w:w="5355" w:type="dxa"/>
          </w:tcPr>
          <w:p w:rsidR="00A644D3" w:rsidRPr="00FC377F" w:rsidRDefault="00A644D3" w:rsidP="00FB6DA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A644D3" w:rsidRPr="00FC377F" w:rsidRDefault="00A644D3" w:rsidP="00FB6DAB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644D3" w:rsidTr="00FB6DAB">
        <w:tc>
          <w:tcPr>
            <w:tcW w:w="5355" w:type="dxa"/>
          </w:tcPr>
          <w:p w:rsidR="00A644D3" w:rsidRPr="00FC377F" w:rsidRDefault="00A644D3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A644D3" w:rsidRPr="00FC377F" w:rsidRDefault="00A644D3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</w:t>
            </w:r>
          </w:p>
        </w:tc>
      </w:tr>
      <w:tr w:rsidR="00A644D3" w:rsidTr="00FB6DAB">
        <w:tc>
          <w:tcPr>
            <w:tcW w:w="5355" w:type="dxa"/>
          </w:tcPr>
          <w:p w:rsidR="00A644D3" w:rsidRPr="00FC377F" w:rsidRDefault="00A644D3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A644D3" w:rsidRPr="00FC377F" w:rsidRDefault="000E0950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="00A644D3" w:rsidRPr="00FC377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A644D3" w:rsidTr="00FB6DAB">
        <w:tc>
          <w:tcPr>
            <w:tcW w:w="5355" w:type="dxa"/>
          </w:tcPr>
          <w:p w:rsidR="00A644D3" w:rsidRPr="00FC377F" w:rsidRDefault="00A644D3" w:rsidP="00FB6D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A644D3" w:rsidRDefault="00A644D3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C377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ого </w:t>
            </w:r>
          </w:p>
          <w:p w:rsidR="00A644D3" w:rsidRPr="00FC377F" w:rsidRDefault="00A644D3" w:rsidP="00FB6DAB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ущества в безвозмездное пользование»</w:t>
            </w:r>
          </w:p>
        </w:tc>
      </w:tr>
    </w:tbl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4D3" w:rsidRPr="000113A3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44"/>
        <w:gridCol w:w="4169"/>
      </w:tblGrid>
      <w:tr w:rsidR="00436396" w:rsidTr="00477E9F">
        <w:tc>
          <w:tcPr>
            <w:tcW w:w="5544" w:type="dxa"/>
          </w:tcPr>
          <w:p w:rsidR="00436396" w:rsidRPr="00FC377F" w:rsidRDefault="00436396" w:rsidP="00477E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436396" w:rsidRDefault="00436396" w:rsidP="00477E9F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6396">
              <w:rPr>
                <w:rFonts w:ascii="Times New Roman" w:hAnsi="Times New Roman"/>
                <w:sz w:val="24"/>
                <w:szCs w:val="24"/>
              </w:rPr>
              <w:t xml:space="preserve">Главе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36396" w:rsidRDefault="00436396" w:rsidP="00477E9F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6396">
              <w:rPr>
                <w:rFonts w:ascii="Times New Roman" w:hAnsi="Times New Roman"/>
                <w:sz w:val="24"/>
                <w:szCs w:val="24"/>
              </w:rPr>
              <w:t xml:space="preserve"> главе администрации Юсьв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  <w:p w:rsidR="00436396" w:rsidRPr="00436396" w:rsidRDefault="00436396" w:rsidP="00477E9F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ого края</w:t>
            </w:r>
          </w:p>
          <w:p w:rsidR="00436396" w:rsidRPr="00436396" w:rsidRDefault="00436396" w:rsidP="00477E9F">
            <w:pPr>
              <w:pStyle w:val="ConsPlusNonforma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639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36396" w:rsidRPr="00436396" w:rsidRDefault="00436396" w:rsidP="00477E9F">
            <w:pPr>
              <w:pStyle w:val="ConsPlusNormal"/>
              <w:ind w:left="-108" w:right="-15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396" w:rsidRPr="007C1638" w:rsidRDefault="00436396" w:rsidP="00436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51"/>
        <w:gridCol w:w="4262"/>
      </w:tblGrid>
      <w:tr w:rsidR="00436396" w:rsidTr="00477E9F">
        <w:tc>
          <w:tcPr>
            <w:tcW w:w="5868" w:type="dxa"/>
          </w:tcPr>
          <w:p w:rsidR="00436396" w:rsidRPr="00FC377F" w:rsidRDefault="00436396" w:rsidP="00477E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436396" w:rsidRPr="00FC377F" w:rsidRDefault="00436396" w:rsidP="00477E9F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C377F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436396" w:rsidRPr="00FC377F" w:rsidRDefault="00436396" w:rsidP="00477E9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7F">
              <w:rPr>
                <w:rFonts w:ascii="Times New Roman" w:hAnsi="Times New Roman"/>
              </w:rPr>
              <w:t>(Ф.И.О. заявителя, адрес, телефон)</w:t>
            </w:r>
          </w:p>
        </w:tc>
      </w:tr>
    </w:tbl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D3" w:rsidRPr="0050544E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4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44D3" w:rsidRPr="007C1638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638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A644D3" w:rsidRPr="007C1638" w:rsidRDefault="00A644D3" w:rsidP="00A644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4D3" w:rsidRPr="007C1638" w:rsidRDefault="00A644D3" w:rsidP="00A644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644D3" w:rsidRDefault="00436396" w:rsidP="00A644D3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</w:t>
      </w:r>
      <w:r w:rsidR="00A644D3">
        <w:rPr>
          <w:rFonts w:ascii="Times New Roman" w:hAnsi="Times New Roman"/>
          <w:sz w:val="28"/>
          <w:szCs w:val="28"/>
        </w:rPr>
        <w:t xml:space="preserve">согласовать </w:t>
      </w:r>
      <w:r w:rsidR="00A644D3" w:rsidRPr="0050544E">
        <w:rPr>
          <w:rFonts w:ascii="Times New Roman" w:hAnsi="Times New Roman"/>
          <w:sz w:val="28"/>
          <w:szCs w:val="28"/>
        </w:rPr>
        <w:t>п</w:t>
      </w:r>
      <w:r w:rsidR="00A644D3">
        <w:rPr>
          <w:rFonts w:ascii="Times New Roman" w:hAnsi="Times New Roman"/>
          <w:sz w:val="28"/>
          <w:szCs w:val="28"/>
        </w:rPr>
        <w:t xml:space="preserve">ередачу </w:t>
      </w:r>
      <w:r w:rsidR="00A644D3" w:rsidRPr="0050544E">
        <w:rPr>
          <w:rFonts w:ascii="Times New Roman" w:hAnsi="Times New Roman"/>
          <w:sz w:val="28"/>
          <w:szCs w:val="28"/>
        </w:rPr>
        <w:t>имуществ</w:t>
      </w:r>
      <w:r w:rsidR="00A644D3">
        <w:rPr>
          <w:rFonts w:ascii="Times New Roman" w:hAnsi="Times New Roman"/>
          <w:sz w:val="28"/>
          <w:szCs w:val="28"/>
        </w:rPr>
        <w:t>а ____________________________</w:t>
      </w:r>
      <w:r w:rsidR="00A644D3" w:rsidRPr="0050544E">
        <w:rPr>
          <w:rFonts w:ascii="Times New Roman" w:hAnsi="Times New Roman"/>
          <w:sz w:val="28"/>
          <w:szCs w:val="28"/>
        </w:rPr>
        <w:t>,находящ</w:t>
      </w:r>
      <w:r w:rsidR="00A644D3">
        <w:rPr>
          <w:rFonts w:ascii="Times New Roman" w:hAnsi="Times New Roman"/>
          <w:sz w:val="28"/>
          <w:szCs w:val="28"/>
        </w:rPr>
        <w:t>егося</w:t>
      </w:r>
      <w:r w:rsidR="00910853">
        <w:rPr>
          <w:rFonts w:ascii="Times New Roman" w:hAnsi="Times New Roman"/>
          <w:sz w:val="28"/>
          <w:szCs w:val="28"/>
        </w:rPr>
        <w:t xml:space="preserve"> в </w:t>
      </w:r>
      <w:r w:rsidR="00A644D3" w:rsidRPr="0050544E">
        <w:rPr>
          <w:rFonts w:ascii="Times New Roman" w:hAnsi="Times New Roman"/>
          <w:sz w:val="28"/>
          <w:szCs w:val="28"/>
        </w:rPr>
        <w:t xml:space="preserve">муниципальной  собственности </w:t>
      </w:r>
      <w:r w:rsidR="00E31363">
        <w:rPr>
          <w:rFonts w:ascii="Times New Roman" w:hAnsi="Times New Roman"/>
          <w:sz w:val="28"/>
          <w:szCs w:val="28"/>
        </w:rPr>
        <w:t xml:space="preserve">Юсьвинского </w:t>
      </w:r>
      <w:r w:rsidR="00A644D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 Пермского края</w:t>
      </w:r>
      <w:r w:rsidR="00280C29">
        <w:rPr>
          <w:rFonts w:ascii="Times New Roman" w:hAnsi="Times New Roman"/>
          <w:sz w:val="28"/>
          <w:szCs w:val="28"/>
        </w:rPr>
        <w:t>,переданного на праве</w:t>
      </w:r>
      <w:r w:rsidR="00A644D3">
        <w:rPr>
          <w:rFonts w:ascii="Times New Roman" w:hAnsi="Times New Roman"/>
          <w:sz w:val="28"/>
          <w:szCs w:val="28"/>
        </w:rPr>
        <w:t xml:space="preserve"> оперативн</w:t>
      </w:r>
      <w:r w:rsidR="00280C29">
        <w:rPr>
          <w:rFonts w:ascii="Times New Roman" w:hAnsi="Times New Roman"/>
          <w:sz w:val="28"/>
          <w:szCs w:val="28"/>
        </w:rPr>
        <w:t>ого</w:t>
      </w:r>
      <w:r w:rsidR="00A644D3">
        <w:rPr>
          <w:rFonts w:ascii="Times New Roman" w:hAnsi="Times New Roman"/>
          <w:sz w:val="28"/>
          <w:szCs w:val="28"/>
        </w:rPr>
        <w:t xml:space="preserve"> управлени</w:t>
      </w:r>
      <w:r w:rsidR="00910853">
        <w:rPr>
          <w:rFonts w:ascii="Times New Roman" w:hAnsi="Times New Roman"/>
          <w:sz w:val="28"/>
          <w:szCs w:val="28"/>
        </w:rPr>
        <w:t xml:space="preserve">я </w:t>
      </w:r>
      <w:r w:rsidR="00A644D3">
        <w:rPr>
          <w:rFonts w:ascii="Times New Roman" w:hAnsi="Times New Roman"/>
          <w:sz w:val="28"/>
          <w:szCs w:val="28"/>
        </w:rPr>
        <w:t>(хозяйственно</w:t>
      </w:r>
      <w:r w:rsidR="00280C29">
        <w:rPr>
          <w:rFonts w:ascii="Times New Roman" w:hAnsi="Times New Roman"/>
          <w:sz w:val="28"/>
          <w:szCs w:val="28"/>
        </w:rPr>
        <w:t>го</w:t>
      </w:r>
      <w:r w:rsidR="00A644D3">
        <w:rPr>
          <w:rFonts w:ascii="Times New Roman" w:hAnsi="Times New Roman"/>
          <w:sz w:val="28"/>
          <w:szCs w:val="28"/>
        </w:rPr>
        <w:t xml:space="preserve"> ведени</w:t>
      </w:r>
      <w:r w:rsidR="00280C29">
        <w:rPr>
          <w:rFonts w:ascii="Times New Roman" w:hAnsi="Times New Roman"/>
          <w:sz w:val="28"/>
          <w:szCs w:val="28"/>
        </w:rPr>
        <w:t>я)</w:t>
      </w:r>
      <w:r w:rsidR="00A644D3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644D3" w:rsidRPr="00E71ACA" w:rsidRDefault="00A644D3" w:rsidP="00A644D3">
      <w:pPr>
        <w:pStyle w:val="ConsPlusNonformat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(Наименование Учреждения, Организации, Предприятия) </w:t>
      </w:r>
    </w:p>
    <w:p w:rsidR="00A644D3" w:rsidRDefault="00A644D3" w:rsidP="00A644D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44D3" w:rsidRDefault="00A644D3" w:rsidP="00A644D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звозмездное пользование __________________________________________</w:t>
      </w:r>
    </w:p>
    <w:p w:rsidR="00A644D3" w:rsidRPr="00E71ACA" w:rsidRDefault="00A644D3" w:rsidP="00A644D3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Кому (Наименование Ссудополучателя)</w:t>
      </w:r>
    </w:p>
    <w:p w:rsidR="00A644D3" w:rsidRPr="007C1638" w:rsidRDefault="00A644D3" w:rsidP="00A644D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 __ г.                                                                   _________________________</w:t>
      </w: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  <w:r w:rsidRPr="007C1638">
        <w:rPr>
          <w:rFonts w:ascii="Times New Roman" w:hAnsi="Times New Roman"/>
          <w:sz w:val="24"/>
          <w:szCs w:val="24"/>
        </w:rPr>
        <w:t>Подпись</w:t>
      </w: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pStyle w:val="ConsPlusNonformat"/>
        <w:rPr>
          <w:rFonts w:ascii="Times New Roman" w:hAnsi="Times New Roman"/>
          <w:sz w:val="24"/>
          <w:szCs w:val="24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82087C" w:rsidRDefault="0082087C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82087C" w:rsidRDefault="0082087C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Pr="0082087C" w:rsidRDefault="00A644D3" w:rsidP="00477E9F">
      <w:pPr>
        <w:spacing w:after="0" w:line="280" w:lineRule="exact"/>
        <w:jc w:val="right"/>
        <w:rPr>
          <w:rFonts w:ascii="Times New Roman" w:hAnsi="Times New Roman" w:cs="Times New Roman"/>
          <w:color w:val="000000"/>
          <w:szCs w:val="28"/>
        </w:rPr>
      </w:pPr>
      <w:r w:rsidRPr="0082087C">
        <w:rPr>
          <w:rFonts w:ascii="Times New Roman" w:hAnsi="Times New Roman" w:cs="Times New Roman"/>
          <w:color w:val="000000"/>
          <w:szCs w:val="28"/>
        </w:rPr>
        <w:lastRenderedPageBreak/>
        <w:t>П</w:t>
      </w:r>
      <w:r w:rsidRPr="0082087C">
        <w:rPr>
          <w:rFonts w:ascii="Times New Roman" w:hAnsi="Times New Roman" w:cs="Times New Roman"/>
          <w:sz w:val="24"/>
          <w:szCs w:val="24"/>
        </w:rPr>
        <w:t>риложение</w:t>
      </w:r>
      <w:r w:rsidR="000E0950" w:rsidRPr="0082087C">
        <w:rPr>
          <w:rFonts w:ascii="Times New Roman" w:hAnsi="Times New Roman" w:cs="Times New Roman"/>
          <w:sz w:val="24"/>
          <w:szCs w:val="24"/>
        </w:rPr>
        <w:t>3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69223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A644D3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234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Предоставление муниципального</w:t>
      </w:r>
    </w:p>
    <w:p w:rsidR="00A644D3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в безвозмездное пользование»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4D3" w:rsidRDefault="00A644D3" w:rsidP="00A644D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3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33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муниципальной</w:t>
      </w: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«Предоставление муниципального имущества в безвозмездное пользование</w:t>
      </w:r>
      <w:r w:rsidRPr="00260933">
        <w:rPr>
          <w:rFonts w:ascii="Times New Roman" w:hAnsi="Times New Roman" w:cs="Times New Roman"/>
          <w:b/>
          <w:sz w:val="24"/>
          <w:szCs w:val="24"/>
        </w:rPr>
        <w:t>»</w:t>
      </w: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ез конкурсы или аукционы</w:t>
      </w: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F41E7E" w:rsidP="00A644D3">
      <w:pPr>
        <w:spacing w:line="280" w:lineRule="exact"/>
        <w:ind w:firstLine="709"/>
        <w:jc w:val="right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039" editas="canvas" style="position:absolute;left:0;text-align:left;margin-left:17.6pt;margin-top:11.65pt;width:485.9pt;height:563.6pt;z-index:251663360" coordorigin="2222,6527" coordsize="7622,8727">
            <o:lock v:ext="edit" aspectratio="t"/>
            <v:shape id="_x0000_s1040" type="#_x0000_t75" style="position:absolute;left:2222;top:6527;width:7622;height:8727" o:preferrelative="f">
              <v:fill o:detectmouseclick="t"/>
              <v:path o:extrusionok="t" o:connecttype="none"/>
              <o:lock v:ext="edit" text="t"/>
            </v:shape>
            <v:line id="_x0000_s1041" style="position:absolute" from="5952,7058" to="5954,7338"/>
            <v:rect id="_x0000_s1042" style="position:absolute;left:3027;top:8012;width:1777;height:764" strokeweight="1pt">
              <v:textbox style="mso-next-textbox:#_x0000_s1042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отивированный письменный отказ </w:t>
                    </w:r>
                  </w:p>
                </w:txbxContent>
              </v:textbox>
            </v:rect>
            <v:line id="_x0000_s1043" style="position:absolute;flip:x" from="3950,7733" to="4373,8013">
              <v:stroke endarrow="block"/>
            </v:line>
            <v:rect id="_x0000_s1044" style="position:absolute;left:3553;top:7338;width:4939;height:394" strokeweight="1pt">
              <v:textbox style="mso-next-textbox:#_x0000_s1044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651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принятых от заявителя документов </w:t>
                    </w:r>
                  </w:p>
                  <w:p w:rsidR="002C2275" w:rsidRPr="0082087C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rect>
            <v:rect id="_x0000_s1045" style="position:absolute;left:3832;top:6527;width:4377;height:681" strokeweight="1pt">
              <v:textbox style="mso-next-textbox:#_x0000_s1045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F651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ём, первичная проверка и регистрация заявления с прилагаемыми документами от заявителя</w:t>
                    </w:r>
                  </w:p>
                  <w:p w:rsidR="002C2275" w:rsidRPr="002F2983" w:rsidRDefault="002C2275" w:rsidP="00A644D3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7410;top:10098;width:1;height:182;flip:x" o:connectortype="straight">
              <v:stroke endarrow="block"/>
            </v:shape>
            <v:rect id="_x0000_s1047" style="position:absolute;left:5676;top:10280;width:3468;height:816" strokeweight="1pt">
              <v:textbox style="mso-next-textbox:#_x0000_s1047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мещение информации о проведении конкурса или аукциона на право заключения</w:t>
                    </w:r>
                    <w:r w:rsidRPr="00280C29">
                      <w:rPr>
                        <w:rFonts w:ascii="Times New Roman" w:hAnsi="Times New Roman" w:cs="Times New Roman"/>
                      </w:rPr>
                      <w:t xml:space="preserve"> договора </w:t>
                    </w:r>
                  </w:p>
                  <w:p w:rsidR="002C2275" w:rsidRPr="00253F0D" w:rsidRDefault="002C2275" w:rsidP="00A644D3"/>
                </w:txbxContent>
              </v:textbox>
            </v:rect>
            <v:shape id="_x0000_s1048" type="#_x0000_t32" style="position:absolute;left:7410;top:11096;width:11;height:433" o:connectortype="straight">
              <v:stroke endarrow="block"/>
            </v:shape>
            <v:rect id="_x0000_s1049" style="position:absolute;left:5676;top:11535;width:3467;height:693" strokeweight="1pt">
              <v:textbox style="mso-next-textbox:#_x0000_s1049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 и регистрация заявок с прилагаемыми документами</w:t>
                    </w:r>
                  </w:p>
                  <w:p w:rsidR="002C2275" w:rsidRPr="00BD046D" w:rsidRDefault="002C2275" w:rsidP="00A644D3"/>
                </w:txbxContent>
              </v:textbox>
            </v:rect>
            <v:shape id="_x0000_s1050" type="#_x0000_t32" style="position:absolute;left:7406;top:12228;width:6;height:506" o:connectortype="straight">
              <v:stroke endarrow="block"/>
            </v:shape>
            <v:rect id="_x0000_s1051" style="position:absolute;left:5676;top:12734;width:3472;height:570;flip:y" strokeweight="1pt">
              <v:textbox style="mso-next-textbox:#_x0000_s1051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едение конкурс или аукциона и определение победителя</w:t>
                    </w:r>
                  </w:p>
                </w:txbxContent>
              </v:textbox>
            </v:rect>
            <v:rect id="_x0000_s1052" style="position:absolute;left:5676;top:13675;width:3472;height:801" strokeweight="1pt">
              <v:textbox style="mso-next-textbox:#_x0000_s1052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роекта договора безвозмездного пользования муниципального имущества.</w:t>
                    </w:r>
                  </w:p>
                  <w:p w:rsidR="002C2275" w:rsidRPr="006D5083" w:rsidRDefault="002C2275" w:rsidP="00A644D3">
                    <w:pPr>
                      <w:jc w:val="center"/>
                    </w:pPr>
                    <w:r>
                      <w:t xml:space="preserve">Подписание договора </w:t>
                    </w:r>
                  </w:p>
                  <w:p w:rsidR="002C2275" w:rsidRPr="002F2983" w:rsidRDefault="002C2275" w:rsidP="00A644D3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1053" style="position:absolute;left:5676;top:9231;width:3470;height:867" strokeweight="1pt">
              <v:textbox style="mso-next-textbox:#_x0000_s1053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ределение начальной цены продажи  права на заключение договора безвозмездного</w:t>
                    </w:r>
                    <w:r w:rsidRPr="00280C29">
                      <w:rPr>
                        <w:rFonts w:ascii="Times New Roman" w:hAnsi="Times New Roman" w:cs="Times New Roman"/>
                      </w:rPr>
                      <w:t xml:space="preserve"> пользования  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x0000_s1054" style="position:absolute" from="7549,7733" to="7897,8012">
              <v:stroke endarrow="block"/>
            </v:line>
            <v:shape id="_x0000_s1055" type="#_x0000_t32" style="position:absolute;left:7411;top:8836;width:9;height:395;flip:x" o:connectortype="straight">
              <v:stroke endarrow="block"/>
            </v:shape>
            <v:rect id="_x0000_s1056" style="position:absolute;left:5676;top:8013;width:3472;height:823" strokeweight="1pt">
              <v:textbox style="mso-next-textbox:#_x0000_s1056">
                <w:txbxContent>
                  <w:p w:rsidR="002C2275" w:rsidRPr="00280C29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80C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нятие решения о проведении конкурса или аукциона на право заключения договора 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shape id="_x0000_s1057" type="#_x0000_t32" style="position:absolute;left:7801;top:13304;width:1;height:371" o:connectortype="straight">
              <v:stroke endarrow="block"/>
            </v:shape>
          </v:group>
        </w:pict>
      </w: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jc w:val="right"/>
        <w:rPr>
          <w:color w:val="000000"/>
          <w:szCs w:val="28"/>
        </w:rPr>
      </w:pPr>
    </w:p>
    <w:p w:rsidR="00A644D3" w:rsidRPr="0082087C" w:rsidRDefault="00A644D3" w:rsidP="00477E9F">
      <w:pPr>
        <w:spacing w:after="0" w:line="280" w:lineRule="exact"/>
        <w:jc w:val="right"/>
        <w:rPr>
          <w:rFonts w:ascii="Times New Roman" w:hAnsi="Times New Roman" w:cs="Times New Roman"/>
          <w:color w:val="000000"/>
          <w:szCs w:val="28"/>
        </w:rPr>
      </w:pPr>
      <w:r w:rsidRPr="008208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0950" w:rsidRPr="0082087C">
        <w:rPr>
          <w:rFonts w:ascii="Times New Roman" w:hAnsi="Times New Roman" w:cs="Times New Roman"/>
          <w:sz w:val="24"/>
          <w:szCs w:val="24"/>
        </w:rPr>
        <w:t>4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69223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A644D3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234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Предоставление муниципального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в безвозмездное пользование»</w:t>
      </w: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4D3" w:rsidRPr="00692234" w:rsidRDefault="00A644D3" w:rsidP="00A644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3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33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муниципальной</w:t>
      </w: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 «Предоставление муниципального имущества в </w:t>
      </w:r>
      <w:r w:rsidR="00673757">
        <w:rPr>
          <w:rFonts w:ascii="Times New Roman" w:hAnsi="Times New Roman" w:cs="Times New Roman"/>
          <w:b/>
          <w:sz w:val="24"/>
          <w:szCs w:val="24"/>
        </w:rPr>
        <w:t>безвозмездное пользование</w:t>
      </w:r>
      <w:r w:rsidRPr="00260933">
        <w:rPr>
          <w:rFonts w:ascii="Times New Roman" w:hAnsi="Times New Roman" w:cs="Times New Roman"/>
          <w:b/>
          <w:sz w:val="24"/>
          <w:szCs w:val="24"/>
        </w:rPr>
        <w:t>»</w:t>
      </w: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проведения конкурса или аукциона</w:t>
      </w: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F41E7E" w:rsidP="00A644D3">
      <w:pPr>
        <w:spacing w:line="280" w:lineRule="exact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058" editas="canvas" style="position:absolute;margin-left:5.6pt;margin-top:-188.3pt;width:485.9pt;height:504.2pt;z-index:251664384" coordorigin="2222,6353" coordsize="7622,7807">
            <o:lock v:ext="edit" aspectratio="t"/>
            <v:shape id="_x0000_s1059" type="#_x0000_t75" style="position:absolute;left:2222;top:6353;width:7622;height:7807" o:preferrelative="f">
              <v:fill o:detectmouseclick="t"/>
              <v:path o:extrusionok="t" o:connecttype="none"/>
              <o:lock v:ext="edit" text="t"/>
            </v:shape>
            <v:line id="_x0000_s1060" style="position:absolute" from="5952,7058" to="5954,7338"/>
            <v:rect id="_x0000_s1061" style="position:absolute;left:3027;top:8012;width:1777;height:723" strokeweight="1pt">
              <v:textbox style="mso-next-textbox:#_x0000_s1061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 xml:space="preserve">Мотивированный письменный отказ </w:t>
                    </w:r>
                  </w:p>
                </w:txbxContent>
              </v:textbox>
            </v:rect>
            <v:line id="_x0000_s1062" style="position:absolute;flip:x" from="3950,7733" to="4373,8013">
              <v:stroke endarrow="block"/>
            </v:line>
            <v:rect id="_x0000_s1063" style="position:absolute;left:3549;top:7338;width:4660;height:394" strokeweight="1pt">
              <v:textbox style="mso-next-textbox:#_x0000_s1063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 xml:space="preserve">Рассмотрение принятых от заявителя документов 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64" style="position:absolute;left:3832;top:6527;width:4377;height:531" strokeweight="1pt">
              <v:textbox style="mso-next-textbox:#_x0000_s1064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>Приём, первичная проверка и регистрация заявления с прилагаемыми документами от заявителя</w:t>
                    </w:r>
                  </w:p>
                  <w:p w:rsidR="002C2275" w:rsidRPr="002F2983" w:rsidRDefault="002C2275" w:rsidP="00A644D3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shape id="_x0000_s1065" type="#_x0000_t32" style="position:absolute;left:7791;top:10035;width:1;height:239" o:connectortype="straight">
              <v:stroke endarrow="block"/>
            </v:shape>
            <v:rect id="_x0000_s1066" style="position:absolute;left:6436;top:10274;width:2710;height:976" strokeweight="1pt">
              <v:textbox style="mso-next-textbox:#_x0000_s1066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 xml:space="preserve">Подписание договора безвозмездного пользования муниципального имущества 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67" style="position:absolute;left:6436;top:9250;width:2708;height:785" strokeweight="1pt">
              <v:textbox style="mso-next-textbox:#_x0000_s1067">
                <w:txbxContent>
                  <w:p w:rsidR="002C2275" w:rsidRDefault="002C2275" w:rsidP="00A644D3">
                    <w:pPr>
                      <w:jc w:val="center"/>
                    </w:pPr>
                    <w:r w:rsidRPr="00FF6517">
                      <w:rPr>
                        <w:rFonts w:ascii="Times New Roman" w:hAnsi="Times New Roman" w:cs="Times New Roman"/>
                      </w:rPr>
                      <w:t>Подготовка проекта договора безвозмездного пользования</w:t>
                    </w:r>
                    <w:r w:rsidRPr="00280C29">
                      <w:rPr>
                        <w:rFonts w:ascii="Times New Roman" w:hAnsi="Times New Roman" w:cs="Times New Roman"/>
                      </w:rPr>
                      <w:t>муниципального имущества.</w:t>
                    </w:r>
                  </w:p>
                  <w:p w:rsidR="002C2275" w:rsidRPr="004439AD" w:rsidRDefault="002C2275" w:rsidP="00A644D3"/>
                </w:txbxContent>
              </v:textbox>
            </v:rect>
            <v:line id="_x0000_s1068" style="position:absolute" from="7549,7733" to="7897,8012">
              <v:stroke endarrow="block"/>
            </v:line>
            <v:shape id="_x0000_s1069" type="#_x0000_t32" style="position:absolute;left:7788;top:8890;width:5;height:394;flip:x" o:connectortype="straight">
              <v:stroke endarrow="block"/>
            </v:shape>
            <v:rect id="_x0000_s1070" style="position:absolute;left:6438;top:8013;width:2710;height:877" strokeweight="1pt">
              <v:textbox style="mso-next-textbox:#_x0000_s1070">
                <w:txbxContent>
                  <w:p w:rsidR="002C2275" w:rsidRPr="006D5083" w:rsidRDefault="002C2275" w:rsidP="00A644D3">
                    <w:pPr>
                      <w:jc w:val="center"/>
                    </w:pPr>
                    <w:r w:rsidRPr="00FF6517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го имущества в</w:t>
                    </w:r>
                    <w:r>
                      <w:t xml:space="preserve"> безвозмездное пользование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</v:group>
        </w:pict>
      </w: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rPr>
          <w:color w:val="000000"/>
          <w:szCs w:val="28"/>
        </w:rPr>
      </w:pPr>
    </w:p>
    <w:p w:rsidR="00A644D3" w:rsidRPr="00477E9F" w:rsidRDefault="00A644D3" w:rsidP="00477E9F">
      <w:pPr>
        <w:spacing w:after="0" w:line="280" w:lineRule="exact"/>
        <w:jc w:val="right"/>
        <w:rPr>
          <w:rFonts w:ascii="Times New Roman" w:hAnsi="Times New Roman" w:cs="Times New Roman"/>
          <w:color w:val="000000"/>
          <w:szCs w:val="28"/>
        </w:rPr>
      </w:pPr>
      <w:r w:rsidRPr="00477E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0950" w:rsidRPr="00477E9F">
        <w:rPr>
          <w:rFonts w:ascii="Times New Roman" w:hAnsi="Times New Roman" w:cs="Times New Roman"/>
          <w:sz w:val="24"/>
          <w:szCs w:val="24"/>
        </w:rPr>
        <w:t>5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69223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A644D3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234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Предоставление муниципального</w:t>
      </w:r>
    </w:p>
    <w:p w:rsidR="00A644D3" w:rsidRPr="00692234" w:rsidRDefault="00A644D3" w:rsidP="00A644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в безвозмездное пользование»</w:t>
      </w: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44D3" w:rsidRPr="00692234" w:rsidRDefault="00A644D3" w:rsidP="00A644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75"/>
      <w:bookmarkEnd w:id="3"/>
      <w:r w:rsidRPr="0026093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33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 муниципальной</w:t>
      </w: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«Предоставление муниципального имущества в безвозмездное пользование</w:t>
      </w:r>
      <w:r w:rsidRPr="00260933">
        <w:rPr>
          <w:rFonts w:ascii="Times New Roman" w:hAnsi="Times New Roman" w:cs="Times New Roman"/>
          <w:b/>
          <w:sz w:val="24"/>
          <w:szCs w:val="24"/>
        </w:rPr>
        <w:t>»</w:t>
      </w:r>
    </w:p>
    <w:p w:rsidR="00A644D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лучении согласия собственника имущества </w:t>
      </w:r>
    </w:p>
    <w:p w:rsidR="00A644D3" w:rsidRPr="00260933" w:rsidRDefault="00A644D3" w:rsidP="00A644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D3" w:rsidRDefault="00F41E7E" w:rsidP="00A644D3">
      <w:pPr>
        <w:spacing w:line="280" w:lineRule="exact"/>
        <w:ind w:firstLine="709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028" editas="canvas" style="position:absolute;left:0;text-align:left;margin-left:5.6pt;margin-top:10.3pt;width:485.9pt;height:504.2pt;z-index:251662336" coordorigin="2222,6353" coordsize="7622,7807">
            <o:lock v:ext="edit" aspectratio="t"/>
            <v:shape id="_x0000_s1029" type="#_x0000_t75" style="position:absolute;left:2222;top:6353;width:7622;height:7807" o:preferrelative="f">
              <v:fill o:detectmouseclick="t"/>
              <v:path o:extrusionok="t" o:connecttype="none"/>
              <o:lock v:ext="edit" text="t"/>
            </v:shape>
            <v:line id="_x0000_s1030" style="position:absolute" from="5952,7058" to="5954,7338"/>
            <v:rect id="_x0000_s1031" style="position:absolute;left:3027;top:8012;width:1777;height:683" strokeweight="1pt">
              <v:textbox style="mso-next-textbox:#_x0000_s1031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 xml:space="preserve">Мотивированный письменный отказ </w:t>
                    </w:r>
                  </w:p>
                </w:txbxContent>
              </v:textbox>
            </v:rect>
            <v:line id="_x0000_s1032" style="position:absolute;flip:x" from="3950,7733" to="4373,8013">
              <v:stroke endarrow="block"/>
            </v:line>
            <v:rect id="_x0000_s1033" style="position:absolute;left:3832;top:7338;width:4377;height:394" strokeweight="1pt">
              <v:textbox style="mso-next-textbox:#_x0000_s1033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 xml:space="preserve">Рассмотрение принятых от заявителя документов 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34" style="position:absolute;left:3832;top:6527;width:4377;height:655" strokeweight="1pt">
              <v:textbox style="mso-next-textbox:#_x0000_s1034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>Приём, первичная проверка и регистрация заявления с прилагаемыми документами от заявителя</w:t>
                    </w:r>
                  </w:p>
                  <w:p w:rsidR="002C2275" w:rsidRPr="002F2983" w:rsidRDefault="002C2275" w:rsidP="00A644D3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1035" style="position:absolute;left:6440;top:9324;width:2708;height:915" strokeweight="1pt">
              <v:textbox style="mso-next-textbox:#_x0000_s1035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>Направление согласования безвозмездной передачи муниципального имущества</w:t>
                    </w:r>
                  </w:p>
                </w:txbxContent>
              </v:textbox>
            </v:rect>
            <v:line id="_x0000_s1036" style="position:absolute" from="7549,7733" to="7897,8012">
              <v:stroke endarrow="block"/>
            </v:line>
            <v:shape id="_x0000_s1037" type="#_x0000_t32" style="position:absolute;left:7788;top:9045;width:5;height:394;flip:x" o:connectortype="straight">
              <v:stroke endarrow="block"/>
            </v:shape>
            <v:rect id="_x0000_s1038" style="position:absolute;left:6438;top:8013;width:2710;height:1032" strokeweight="1pt">
              <v:textbox style="mso-next-textbox:#_x0000_s1038">
                <w:txbxContent>
                  <w:p w:rsidR="002C2275" w:rsidRPr="00FF6517" w:rsidRDefault="002C2275" w:rsidP="00A644D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F6517">
                      <w:rPr>
                        <w:rFonts w:ascii="Times New Roman" w:hAnsi="Times New Roman" w:cs="Times New Roman"/>
                      </w:rPr>
                      <w:t>Принятие решения собственника имущества о согласовании безвозмездной передачимуниципального имущества</w:t>
                    </w:r>
                  </w:p>
                  <w:p w:rsidR="002C2275" w:rsidRPr="002F2983" w:rsidRDefault="002C2275" w:rsidP="00A644D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</v:group>
        </w:pict>
      </w: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spacing w:line="280" w:lineRule="exact"/>
        <w:ind w:firstLine="709"/>
        <w:rPr>
          <w:color w:val="000000"/>
          <w:szCs w:val="28"/>
        </w:rPr>
      </w:pPr>
    </w:p>
    <w:p w:rsidR="00A644D3" w:rsidRDefault="00A644D3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138A8" w:rsidRDefault="004138A8" w:rsidP="00A644D3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Pr="00477E9F" w:rsidRDefault="00477E9F" w:rsidP="00477E9F">
      <w:pPr>
        <w:ind w:right="55"/>
        <w:jc w:val="right"/>
        <w:rPr>
          <w:rFonts w:ascii="Times New Roman" w:hAnsi="Times New Roman" w:cs="Times New Roman"/>
          <w:color w:val="000000"/>
          <w:sz w:val="20"/>
        </w:rPr>
      </w:pPr>
      <w:r w:rsidRPr="00477E9F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477E9F" w:rsidRPr="003132C3" w:rsidRDefault="00477E9F" w:rsidP="00477E9F">
      <w:pPr>
        <w:pStyle w:val="ConsPlusNormal"/>
        <w:ind w:right="55"/>
        <w:jc w:val="right"/>
        <w:rPr>
          <w:rFonts w:ascii="Times New Roman" w:hAnsi="Times New Roman" w:cs="Times New Roman"/>
        </w:rPr>
      </w:pPr>
      <w:r w:rsidRPr="003132C3">
        <w:rPr>
          <w:rFonts w:ascii="Times New Roman" w:hAnsi="Times New Roman" w:cs="Times New Roman"/>
        </w:rPr>
        <w:t>к административному регламенту</w:t>
      </w:r>
    </w:p>
    <w:p w:rsidR="00477E9F" w:rsidRPr="003132C3" w:rsidRDefault="00477E9F" w:rsidP="00477E9F">
      <w:pPr>
        <w:pStyle w:val="ConsPlusNormal"/>
        <w:ind w:right="55"/>
        <w:jc w:val="right"/>
        <w:rPr>
          <w:rFonts w:ascii="Times New Roman" w:hAnsi="Times New Roman" w:cs="Times New Roman"/>
        </w:rPr>
      </w:pPr>
      <w:r w:rsidRPr="003132C3">
        <w:rPr>
          <w:rFonts w:ascii="Times New Roman" w:hAnsi="Times New Roman" w:cs="Times New Roman"/>
        </w:rPr>
        <w:t>по предоставлению муниципальной</w:t>
      </w:r>
    </w:p>
    <w:p w:rsidR="00477E9F" w:rsidRPr="003132C3" w:rsidRDefault="00477E9F" w:rsidP="00477E9F">
      <w:pPr>
        <w:pStyle w:val="ConsPlusNormal"/>
        <w:ind w:right="55"/>
        <w:jc w:val="right"/>
        <w:rPr>
          <w:rFonts w:ascii="Times New Roman" w:hAnsi="Times New Roman" w:cs="Times New Roman"/>
        </w:rPr>
      </w:pPr>
      <w:r w:rsidRPr="003132C3">
        <w:rPr>
          <w:rFonts w:ascii="Times New Roman" w:hAnsi="Times New Roman" w:cs="Times New Roman"/>
        </w:rPr>
        <w:t>услуги «Предоставление муниципального</w:t>
      </w:r>
    </w:p>
    <w:p w:rsidR="00477E9F" w:rsidRPr="003132C3" w:rsidRDefault="00477E9F" w:rsidP="00477E9F">
      <w:pPr>
        <w:pStyle w:val="ConsPlusNormal"/>
        <w:ind w:right="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в безвозмездное пользование</w:t>
      </w:r>
      <w:r w:rsidRPr="003132C3">
        <w:rPr>
          <w:rFonts w:ascii="Times New Roman" w:hAnsi="Times New Roman" w:cs="Times New Roman"/>
        </w:rPr>
        <w:t>»</w:t>
      </w:r>
    </w:p>
    <w:p w:rsidR="00477E9F" w:rsidRDefault="00477E9F" w:rsidP="00477E9F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477E9F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477E9F" w:rsidRDefault="00477E9F" w:rsidP="00477E9F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</w:t>
      </w:r>
    </w:p>
    <w:p w:rsidR="00477E9F" w:rsidRDefault="00477E9F" w:rsidP="00477E9F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</w:t>
      </w:r>
    </w:p>
    <w:p w:rsidR="00477E9F" w:rsidRDefault="00477E9F" w:rsidP="00477E9F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</w:t>
      </w:r>
    </w:p>
    <w:p w:rsidR="00477E9F" w:rsidRDefault="00477E9F" w:rsidP="00477E9F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_________</w:t>
      </w:r>
    </w:p>
    <w:p w:rsidR="00477E9F" w:rsidRPr="001174CF" w:rsidRDefault="00477E9F" w:rsidP="00477E9F">
      <w:pPr>
        <w:rPr>
          <w:szCs w:val="28"/>
        </w:rPr>
      </w:pPr>
    </w:p>
    <w:p w:rsidR="00477E9F" w:rsidRPr="001174CF" w:rsidRDefault="00477E9F" w:rsidP="00477E9F">
      <w:pPr>
        <w:rPr>
          <w:szCs w:val="28"/>
        </w:rPr>
      </w:pPr>
    </w:p>
    <w:p w:rsidR="00477E9F" w:rsidRPr="00477E9F" w:rsidRDefault="00477E9F" w:rsidP="00477E9F">
      <w:pPr>
        <w:rPr>
          <w:rFonts w:ascii="Times New Roman" w:hAnsi="Times New Roman" w:cs="Times New Roman"/>
          <w:sz w:val="24"/>
          <w:szCs w:val="24"/>
        </w:rPr>
      </w:pPr>
    </w:p>
    <w:p w:rsidR="00477E9F" w:rsidRPr="00477E9F" w:rsidRDefault="00477E9F" w:rsidP="00477E9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7E9F">
        <w:rPr>
          <w:rFonts w:ascii="Times New Roman" w:hAnsi="Times New Roman" w:cs="Times New Roman"/>
          <w:sz w:val="24"/>
          <w:szCs w:val="24"/>
        </w:rPr>
        <w:t>Уважаемый</w:t>
      </w:r>
      <w:r w:rsidR="00C01A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01A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01AE1">
        <w:rPr>
          <w:rFonts w:ascii="Times New Roman" w:hAnsi="Times New Roman" w:cs="Times New Roman"/>
          <w:sz w:val="24"/>
          <w:szCs w:val="24"/>
        </w:rPr>
        <w:t>)</w:t>
      </w:r>
      <w:r w:rsidRPr="00477E9F">
        <w:rPr>
          <w:rFonts w:ascii="Times New Roman" w:hAnsi="Times New Roman" w:cs="Times New Roman"/>
          <w:sz w:val="24"/>
          <w:szCs w:val="24"/>
        </w:rPr>
        <w:t>_____________________________!</w:t>
      </w:r>
    </w:p>
    <w:p w:rsidR="00477E9F" w:rsidRPr="00477E9F" w:rsidRDefault="00477E9F" w:rsidP="00477E9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0C29" w:rsidRPr="00477E9F" w:rsidRDefault="00C01AE1" w:rsidP="00280C29">
      <w:pPr>
        <w:tabs>
          <w:tab w:val="left" w:pos="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7E9F" w:rsidRPr="00477E9F">
        <w:rPr>
          <w:rFonts w:ascii="Times New Roman" w:hAnsi="Times New Roman" w:cs="Times New Roman"/>
          <w:sz w:val="24"/>
          <w:szCs w:val="24"/>
        </w:rPr>
        <w:t xml:space="preserve">Администрация Юсьвинского муниципального округа Пермского края уведомляет Вас о </w:t>
      </w:r>
      <w:r w:rsidR="00477E9F" w:rsidRPr="00477E9F">
        <w:rPr>
          <w:rFonts w:ascii="Times New Roman" w:hAnsi="Times New Roman" w:cs="Times New Roman"/>
          <w:sz w:val="24"/>
          <w:szCs w:val="24"/>
          <w:u w:val="single"/>
        </w:rPr>
        <w:t xml:space="preserve">начале процедуры торгов </w:t>
      </w:r>
      <w:r w:rsidR="00477E9F" w:rsidRPr="00477E9F">
        <w:rPr>
          <w:rFonts w:ascii="Times New Roman" w:hAnsi="Times New Roman" w:cs="Times New Roman"/>
          <w:i/>
          <w:sz w:val="24"/>
          <w:szCs w:val="24"/>
          <w:u w:val="single"/>
        </w:rPr>
        <w:t>(конкурса или аукциона)</w:t>
      </w:r>
      <w:r w:rsidR="00280C29" w:rsidRPr="00477E9F">
        <w:rPr>
          <w:rFonts w:ascii="Times New Roman" w:hAnsi="Times New Roman" w:cs="Times New Roman"/>
          <w:sz w:val="24"/>
          <w:szCs w:val="24"/>
        </w:rPr>
        <w:t xml:space="preserve">на </w:t>
      </w:r>
      <w:r w:rsidR="00280C29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80C29" w:rsidRPr="00477E9F">
        <w:rPr>
          <w:rFonts w:ascii="Times New Roman" w:hAnsi="Times New Roman" w:cs="Times New Roman"/>
          <w:sz w:val="24"/>
          <w:szCs w:val="24"/>
        </w:rPr>
        <w:t>заключени</w:t>
      </w:r>
      <w:r w:rsidR="00280C29">
        <w:rPr>
          <w:rFonts w:ascii="Times New Roman" w:hAnsi="Times New Roman" w:cs="Times New Roman"/>
          <w:sz w:val="24"/>
          <w:szCs w:val="24"/>
        </w:rPr>
        <w:t>я</w:t>
      </w:r>
      <w:r w:rsidR="00280C29" w:rsidRPr="00477E9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80C29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280C29" w:rsidRPr="00477E9F">
        <w:rPr>
          <w:rFonts w:ascii="Times New Roman" w:hAnsi="Times New Roman" w:cs="Times New Roman"/>
          <w:sz w:val="24"/>
          <w:szCs w:val="24"/>
        </w:rPr>
        <w:t xml:space="preserve"> на объект недвижимости по адресу:________________________________________________________________________</w:t>
      </w:r>
    </w:p>
    <w:p w:rsidR="00477E9F" w:rsidRPr="00477E9F" w:rsidRDefault="00477E9F" w:rsidP="00477E9F">
      <w:pPr>
        <w:tabs>
          <w:tab w:val="left" w:pos="0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Pr="00477E9F" w:rsidRDefault="00477E9F" w:rsidP="00477E9F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77E9F">
        <w:rPr>
          <w:rFonts w:ascii="Times New Roman" w:hAnsi="Times New Roman" w:cs="Times New Roman"/>
          <w:sz w:val="24"/>
          <w:szCs w:val="24"/>
        </w:rPr>
        <w:t>площадью        кв.м.</w:t>
      </w:r>
    </w:p>
    <w:p w:rsidR="00477E9F" w:rsidRPr="00477E9F" w:rsidRDefault="00477E9F" w:rsidP="00477E9F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Pr="00477E9F" w:rsidRDefault="00477E9F" w:rsidP="00477E9F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Pr="00477E9F" w:rsidRDefault="00477E9F" w:rsidP="00477E9F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Pr="00477E9F" w:rsidRDefault="00477E9F" w:rsidP="00477E9F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77E9F" w:rsidRPr="00477E9F" w:rsidRDefault="00477E9F" w:rsidP="00477E9F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321AF" w:rsidRDefault="006321AF"/>
    <w:p w:rsidR="00280C29" w:rsidRDefault="00280C29"/>
    <w:p w:rsidR="00280C29" w:rsidRDefault="00280C29"/>
    <w:p w:rsidR="00280C29" w:rsidRDefault="00280C29"/>
    <w:p w:rsidR="00280C29" w:rsidRDefault="00280C29"/>
    <w:p w:rsidR="00280C29" w:rsidRDefault="00280C29"/>
    <w:p w:rsidR="00280C29" w:rsidRDefault="00280C29"/>
    <w:p w:rsidR="00280C29" w:rsidRPr="00C01AE1" w:rsidRDefault="00280C29" w:rsidP="00280C29">
      <w:pPr>
        <w:ind w:right="5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1A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1AE1">
        <w:rPr>
          <w:rFonts w:ascii="Times New Roman" w:hAnsi="Times New Roman" w:cs="Times New Roman"/>
          <w:sz w:val="24"/>
          <w:szCs w:val="24"/>
        </w:rPr>
        <w:t>7</w:t>
      </w:r>
    </w:p>
    <w:p w:rsidR="00280C29" w:rsidRPr="00C01AE1" w:rsidRDefault="00280C29" w:rsidP="00280C29">
      <w:pPr>
        <w:pStyle w:val="ConsPlusNormal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C01A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0C29" w:rsidRPr="00C01AE1" w:rsidRDefault="00280C29" w:rsidP="00280C29">
      <w:pPr>
        <w:pStyle w:val="ConsPlusNormal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C01AE1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280C29" w:rsidRPr="00C01AE1" w:rsidRDefault="00280C29" w:rsidP="00280C29">
      <w:pPr>
        <w:pStyle w:val="ConsPlusNormal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C01AE1">
        <w:rPr>
          <w:rFonts w:ascii="Times New Roman" w:hAnsi="Times New Roman" w:cs="Times New Roman"/>
          <w:sz w:val="24"/>
          <w:szCs w:val="24"/>
        </w:rPr>
        <w:t>услуги «Предоставление муниципального</w:t>
      </w:r>
    </w:p>
    <w:p w:rsidR="00280C29" w:rsidRPr="00C01AE1" w:rsidRDefault="00280C29" w:rsidP="00280C29">
      <w:pPr>
        <w:pStyle w:val="ConsPlusNormal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C01AE1">
        <w:rPr>
          <w:rFonts w:ascii="Times New Roman" w:hAnsi="Times New Roman" w:cs="Times New Roman"/>
          <w:sz w:val="24"/>
          <w:szCs w:val="24"/>
        </w:rPr>
        <w:t>имущества в аренду»</w:t>
      </w:r>
    </w:p>
    <w:p w:rsidR="00280C29" w:rsidRPr="00C01AE1" w:rsidRDefault="00280C29" w:rsidP="00280C29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0C29" w:rsidRPr="00C01AE1" w:rsidRDefault="00280C29" w:rsidP="00280C29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0C29" w:rsidRPr="00C01AE1" w:rsidRDefault="00280C29" w:rsidP="00280C29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1AE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280C29" w:rsidRPr="00C01AE1" w:rsidRDefault="00280C29" w:rsidP="00280C29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1AE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280C29" w:rsidRPr="00C01AE1" w:rsidRDefault="00280C29" w:rsidP="00280C29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1AE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280C29" w:rsidRPr="00C01AE1" w:rsidRDefault="00280C29" w:rsidP="00280C29">
      <w:pPr>
        <w:tabs>
          <w:tab w:val="left" w:pos="2420"/>
        </w:tabs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1AE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280C29" w:rsidRPr="00C01AE1" w:rsidRDefault="00280C29" w:rsidP="00280C29">
      <w:pPr>
        <w:rPr>
          <w:rFonts w:ascii="Times New Roman" w:hAnsi="Times New Roman" w:cs="Times New Roman"/>
          <w:sz w:val="24"/>
          <w:szCs w:val="24"/>
        </w:rPr>
      </w:pPr>
    </w:p>
    <w:p w:rsidR="00280C29" w:rsidRPr="00C01AE1" w:rsidRDefault="00280C29" w:rsidP="00280C29">
      <w:pPr>
        <w:rPr>
          <w:rFonts w:ascii="Times New Roman" w:hAnsi="Times New Roman" w:cs="Times New Roman"/>
          <w:sz w:val="24"/>
          <w:szCs w:val="24"/>
        </w:rPr>
      </w:pPr>
    </w:p>
    <w:p w:rsidR="00280C29" w:rsidRPr="00C01AE1" w:rsidRDefault="00280C29" w:rsidP="00280C29">
      <w:pPr>
        <w:rPr>
          <w:rFonts w:ascii="Times New Roman" w:hAnsi="Times New Roman" w:cs="Times New Roman"/>
          <w:sz w:val="24"/>
          <w:szCs w:val="24"/>
        </w:rPr>
      </w:pPr>
    </w:p>
    <w:p w:rsidR="00280C29" w:rsidRPr="00C01AE1" w:rsidRDefault="00C01AE1" w:rsidP="00280C2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80C29" w:rsidRPr="00C01AE1">
        <w:rPr>
          <w:rFonts w:ascii="Times New Roman" w:hAnsi="Times New Roman" w:cs="Times New Roman"/>
          <w:sz w:val="24"/>
          <w:szCs w:val="24"/>
        </w:rPr>
        <w:t>важаемы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80C29" w:rsidRPr="00C01AE1">
        <w:rPr>
          <w:rFonts w:ascii="Times New Roman" w:hAnsi="Times New Roman" w:cs="Times New Roman"/>
          <w:sz w:val="24"/>
          <w:szCs w:val="24"/>
        </w:rPr>
        <w:t xml:space="preserve"> _____________________________!</w:t>
      </w:r>
    </w:p>
    <w:p w:rsidR="00280C29" w:rsidRPr="00C01AE1" w:rsidRDefault="00280C29" w:rsidP="00280C29">
      <w:pPr>
        <w:tabs>
          <w:tab w:val="left" w:pos="0"/>
        </w:tabs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C01AE1">
        <w:rPr>
          <w:rFonts w:ascii="Times New Roman" w:hAnsi="Times New Roman" w:cs="Times New Roman"/>
          <w:b/>
          <w:sz w:val="24"/>
          <w:szCs w:val="24"/>
        </w:rPr>
        <w:tab/>
      </w:r>
      <w:r w:rsidRPr="00C01AE1">
        <w:rPr>
          <w:rFonts w:ascii="Times New Roman" w:hAnsi="Times New Roman" w:cs="Times New Roman"/>
          <w:sz w:val="24"/>
          <w:szCs w:val="24"/>
        </w:rPr>
        <w:t>Администрация Юсьвинского муниципального округа Пермского края отказывает Вам в предоставлении в</w:t>
      </w:r>
      <w:r w:rsidR="002C2275">
        <w:rPr>
          <w:rFonts w:ascii="Times New Roman" w:hAnsi="Times New Roman" w:cs="Times New Roman"/>
          <w:sz w:val="24"/>
          <w:szCs w:val="24"/>
        </w:rPr>
        <w:t xml:space="preserve"> безвозмездное пользование</w:t>
      </w:r>
      <w:r w:rsidR="00C01AE1">
        <w:rPr>
          <w:rFonts w:ascii="Times New Roman" w:hAnsi="Times New Roman" w:cs="Times New Roman"/>
          <w:sz w:val="24"/>
          <w:szCs w:val="24"/>
        </w:rPr>
        <w:t xml:space="preserve">муниципального имущества расположенного </w:t>
      </w:r>
      <w:r w:rsidRPr="00C01AE1">
        <w:rPr>
          <w:rFonts w:ascii="Times New Roman" w:hAnsi="Times New Roman" w:cs="Times New Roman"/>
          <w:sz w:val="24"/>
          <w:szCs w:val="24"/>
        </w:rPr>
        <w:t xml:space="preserve">по </w:t>
      </w:r>
      <w:r w:rsidR="00C01AE1">
        <w:rPr>
          <w:rFonts w:ascii="Times New Roman" w:hAnsi="Times New Roman" w:cs="Times New Roman"/>
          <w:sz w:val="24"/>
          <w:szCs w:val="24"/>
        </w:rPr>
        <w:t>адресу:</w:t>
      </w:r>
      <w:r w:rsidR="00C01AE1" w:rsidRPr="00C01AE1">
        <w:rPr>
          <w:rFonts w:ascii="Times New Roman" w:hAnsi="Times New Roman" w:cs="Times New Roman"/>
          <w:sz w:val="24"/>
          <w:szCs w:val="24"/>
        </w:rPr>
        <w:t>______________</w:t>
      </w:r>
      <w:r w:rsidR="00E4164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0C29" w:rsidRPr="00C01AE1" w:rsidRDefault="00280C29" w:rsidP="00C01AE1">
      <w:pPr>
        <w:tabs>
          <w:tab w:val="left" w:pos="0"/>
        </w:tabs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C01AE1">
        <w:rPr>
          <w:rFonts w:ascii="Times New Roman" w:hAnsi="Times New Roman" w:cs="Times New Roman"/>
          <w:sz w:val="24"/>
          <w:szCs w:val="24"/>
        </w:rPr>
        <w:t>площадью  кв.м. в связи  ____________________________________________________</w:t>
      </w:r>
      <w:r w:rsidR="00C01A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280C29" w:rsidRPr="00C01AE1" w:rsidRDefault="00280C29" w:rsidP="00280C29">
      <w:pPr>
        <w:tabs>
          <w:tab w:val="left" w:pos="0"/>
        </w:tabs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C29" w:rsidRPr="00C01AE1" w:rsidRDefault="00280C29" w:rsidP="00280C2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0C29" w:rsidRPr="00C01AE1" w:rsidRDefault="00280C29" w:rsidP="00280C2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0C29" w:rsidRDefault="00280C29" w:rsidP="00280C29">
      <w:pPr>
        <w:tabs>
          <w:tab w:val="left" w:pos="0"/>
        </w:tabs>
        <w:ind w:right="-2"/>
        <w:jc w:val="both"/>
        <w:rPr>
          <w:sz w:val="24"/>
          <w:szCs w:val="24"/>
        </w:rPr>
      </w:pPr>
    </w:p>
    <w:p w:rsidR="00280C29" w:rsidRDefault="00280C29" w:rsidP="00280C29">
      <w:pPr>
        <w:tabs>
          <w:tab w:val="left" w:pos="0"/>
        </w:tabs>
        <w:ind w:right="-2"/>
        <w:jc w:val="both"/>
        <w:rPr>
          <w:sz w:val="24"/>
          <w:szCs w:val="24"/>
        </w:rPr>
      </w:pPr>
    </w:p>
    <w:p w:rsidR="00280C29" w:rsidRDefault="00280C29" w:rsidP="00280C29">
      <w:pPr>
        <w:tabs>
          <w:tab w:val="left" w:pos="0"/>
        </w:tabs>
        <w:ind w:right="-2"/>
        <w:jc w:val="both"/>
        <w:rPr>
          <w:sz w:val="24"/>
          <w:szCs w:val="24"/>
        </w:rPr>
      </w:pPr>
    </w:p>
    <w:p w:rsidR="00280C29" w:rsidRDefault="00280C29" w:rsidP="00280C29">
      <w:pPr>
        <w:tabs>
          <w:tab w:val="left" w:pos="0"/>
        </w:tabs>
        <w:ind w:right="-2"/>
        <w:jc w:val="both"/>
        <w:rPr>
          <w:sz w:val="24"/>
          <w:szCs w:val="24"/>
        </w:rPr>
      </w:pPr>
    </w:p>
    <w:sectPr w:rsidR="00280C29" w:rsidSect="00C57EB2">
      <w:pgSz w:w="11906" w:h="16838" w:code="9"/>
      <w:pgMar w:top="709" w:right="849" w:bottom="284" w:left="15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49" w:rsidRDefault="008C2049" w:rsidP="00E24155">
      <w:pPr>
        <w:spacing w:after="0" w:line="240" w:lineRule="auto"/>
      </w:pPr>
      <w:r>
        <w:separator/>
      </w:r>
    </w:p>
  </w:endnote>
  <w:endnote w:type="continuationSeparator" w:id="1">
    <w:p w:rsidR="008C2049" w:rsidRDefault="008C2049" w:rsidP="00E2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75" w:rsidRDefault="002C227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49" w:rsidRDefault="008C2049" w:rsidP="00E24155">
      <w:pPr>
        <w:spacing w:after="0" w:line="240" w:lineRule="auto"/>
      </w:pPr>
      <w:r>
        <w:separator/>
      </w:r>
    </w:p>
  </w:footnote>
  <w:footnote w:type="continuationSeparator" w:id="1">
    <w:p w:rsidR="008C2049" w:rsidRDefault="008C2049" w:rsidP="00E2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4D3"/>
    <w:rsid w:val="00003758"/>
    <w:rsid w:val="00004ABF"/>
    <w:rsid w:val="000A6994"/>
    <w:rsid w:val="000E0950"/>
    <w:rsid w:val="000E1BF0"/>
    <w:rsid w:val="000F2982"/>
    <w:rsid w:val="000F4AFF"/>
    <w:rsid w:val="0019767A"/>
    <w:rsid w:val="001C1006"/>
    <w:rsid w:val="00250FDC"/>
    <w:rsid w:val="00280C29"/>
    <w:rsid w:val="002A37F1"/>
    <w:rsid w:val="002B4A9D"/>
    <w:rsid w:val="002C2275"/>
    <w:rsid w:val="003825C5"/>
    <w:rsid w:val="00395A9F"/>
    <w:rsid w:val="003A1F31"/>
    <w:rsid w:val="003A7C13"/>
    <w:rsid w:val="003B1F73"/>
    <w:rsid w:val="003D67A0"/>
    <w:rsid w:val="003F2196"/>
    <w:rsid w:val="004138A8"/>
    <w:rsid w:val="0043533D"/>
    <w:rsid w:val="00436396"/>
    <w:rsid w:val="00465261"/>
    <w:rsid w:val="004756D7"/>
    <w:rsid w:val="00477E9F"/>
    <w:rsid w:val="00491B68"/>
    <w:rsid w:val="004A5408"/>
    <w:rsid w:val="004A70A4"/>
    <w:rsid w:val="004B0519"/>
    <w:rsid w:val="00522CB5"/>
    <w:rsid w:val="00527F48"/>
    <w:rsid w:val="00542C75"/>
    <w:rsid w:val="00564911"/>
    <w:rsid w:val="005755EC"/>
    <w:rsid w:val="00582D2B"/>
    <w:rsid w:val="005A1737"/>
    <w:rsid w:val="00626B7C"/>
    <w:rsid w:val="006321AF"/>
    <w:rsid w:val="00633627"/>
    <w:rsid w:val="00655D0F"/>
    <w:rsid w:val="0067162E"/>
    <w:rsid w:val="00673757"/>
    <w:rsid w:val="006D1192"/>
    <w:rsid w:val="007030E3"/>
    <w:rsid w:val="00705787"/>
    <w:rsid w:val="0073368B"/>
    <w:rsid w:val="00784C54"/>
    <w:rsid w:val="007922AA"/>
    <w:rsid w:val="00794591"/>
    <w:rsid w:val="007C060A"/>
    <w:rsid w:val="0082087C"/>
    <w:rsid w:val="00853D6F"/>
    <w:rsid w:val="0088542F"/>
    <w:rsid w:val="008A10D1"/>
    <w:rsid w:val="008C2049"/>
    <w:rsid w:val="008E4A37"/>
    <w:rsid w:val="008F266E"/>
    <w:rsid w:val="00910853"/>
    <w:rsid w:val="009417D2"/>
    <w:rsid w:val="00985818"/>
    <w:rsid w:val="009A239D"/>
    <w:rsid w:val="009B293B"/>
    <w:rsid w:val="009B39AB"/>
    <w:rsid w:val="00A1614D"/>
    <w:rsid w:val="00A2118D"/>
    <w:rsid w:val="00A44A15"/>
    <w:rsid w:val="00A644D3"/>
    <w:rsid w:val="00B0328B"/>
    <w:rsid w:val="00B174CF"/>
    <w:rsid w:val="00B9116A"/>
    <w:rsid w:val="00BA5536"/>
    <w:rsid w:val="00BC6CA9"/>
    <w:rsid w:val="00BE5CC9"/>
    <w:rsid w:val="00BF156C"/>
    <w:rsid w:val="00C01AE1"/>
    <w:rsid w:val="00C12372"/>
    <w:rsid w:val="00C3008F"/>
    <w:rsid w:val="00C30FC7"/>
    <w:rsid w:val="00C367C8"/>
    <w:rsid w:val="00C57EB2"/>
    <w:rsid w:val="00C6752B"/>
    <w:rsid w:val="00C81EEF"/>
    <w:rsid w:val="00CD191C"/>
    <w:rsid w:val="00D061A3"/>
    <w:rsid w:val="00D81D2C"/>
    <w:rsid w:val="00DA3319"/>
    <w:rsid w:val="00DB0BFE"/>
    <w:rsid w:val="00E00166"/>
    <w:rsid w:val="00E24155"/>
    <w:rsid w:val="00E272A6"/>
    <w:rsid w:val="00E31363"/>
    <w:rsid w:val="00E41640"/>
    <w:rsid w:val="00E61378"/>
    <w:rsid w:val="00E752C8"/>
    <w:rsid w:val="00E808BC"/>
    <w:rsid w:val="00EA165C"/>
    <w:rsid w:val="00EC2C28"/>
    <w:rsid w:val="00F06A7F"/>
    <w:rsid w:val="00F41E7E"/>
    <w:rsid w:val="00F606CD"/>
    <w:rsid w:val="00F72F4F"/>
    <w:rsid w:val="00F73120"/>
    <w:rsid w:val="00F877DA"/>
    <w:rsid w:val="00F9792D"/>
    <w:rsid w:val="00FB6DAB"/>
    <w:rsid w:val="00FD7D8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4"/>
    <o:shapelayout v:ext="edit">
      <o:idmap v:ext="edit" data="1"/>
      <o:rules v:ext="edit">
        <o:r id="V:Rule9" type="connector" idref="#_x0000_s1037">
          <o:proxy start="" idref="#_x0000_s1038" connectloc="2"/>
        </o:r>
        <o:r id="V:Rule10" type="connector" idref="#_x0000_s1048">
          <o:proxy start="" idref="#_x0000_s1047" connectloc="2"/>
        </o:r>
        <o:r id="V:Rule11" type="connector" idref="#_x0000_s1046">
          <o:proxy start="" idref="#_x0000_s1053" connectloc="2"/>
          <o:proxy end="" idref="#_x0000_s1047" connectloc="0"/>
        </o:r>
        <o:r id="V:Rule12" type="connector" idref="#_x0000_s1065">
          <o:proxy start="" idref="#_x0000_s1067" connectloc="2"/>
          <o:proxy end="" idref="#_x0000_s1066" connectloc="0"/>
        </o:r>
        <o:r id="V:Rule13" type="connector" idref="#_x0000_s1057"/>
        <o:r id="V:Rule14" type="connector" idref="#_x0000_s1050">
          <o:proxy end="" idref="#_x0000_s1051" connectloc="2"/>
        </o:r>
        <o:r id="V:Rule15" type="connector" idref="#_x0000_s1055">
          <o:proxy end="" idref="#_x0000_s1053" connectloc="0"/>
        </o:r>
        <o:r id="V:Rule16" type="connector" idref="#_x0000_s1069">
          <o:proxy start="" idref="#_x0000_s107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55"/>
  </w:style>
  <w:style w:type="paragraph" w:styleId="1">
    <w:name w:val="heading 1"/>
    <w:basedOn w:val="a"/>
    <w:next w:val="a"/>
    <w:link w:val="10"/>
    <w:qFormat/>
    <w:rsid w:val="00EA16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A644D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регистрационные поля"/>
    <w:basedOn w:val="a"/>
    <w:rsid w:val="00A644D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Исполнитель"/>
    <w:basedOn w:val="a4"/>
    <w:rsid w:val="00A644D3"/>
  </w:style>
  <w:style w:type="paragraph" w:styleId="a7">
    <w:name w:val="footer"/>
    <w:basedOn w:val="a"/>
    <w:link w:val="a8"/>
    <w:rsid w:val="00A644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A644D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9"/>
    <w:uiPriority w:val="99"/>
    <w:rsid w:val="00A644D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4"/>
    <w:uiPriority w:val="99"/>
    <w:rsid w:val="00A644D3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Приложение"/>
    <w:basedOn w:val="a4"/>
    <w:rsid w:val="00A644D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A644D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4"/>
    <w:link w:val="ad"/>
    <w:rsid w:val="00A644D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пись Знак"/>
    <w:basedOn w:val="a0"/>
    <w:link w:val="ac"/>
    <w:rsid w:val="00A644D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uiPriority w:val="99"/>
    <w:rsid w:val="00A644D3"/>
    <w:rPr>
      <w:color w:val="0000FF"/>
      <w:u w:val="single"/>
    </w:rPr>
  </w:style>
  <w:style w:type="character" w:styleId="af">
    <w:name w:val="FollowedHyperlink"/>
    <w:rsid w:val="00A644D3"/>
    <w:rPr>
      <w:color w:val="800080"/>
      <w:u w:val="single"/>
    </w:rPr>
  </w:style>
  <w:style w:type="paragraph" w:customStyle="1" w:styleId="ConsPlusNormal">
    <w:name w:val="ConsPlusNormal"/>
    <w:link w:val="ConsPlusNormal0"/>
    <w:rsid w:val="00A64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4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A644D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644D3"/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qFormat/>
    <w:rsid w:val="00A644D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Strong"/>
    <w:uiPriority w:val="22"/>
    <w:qFormat/>
    <w:rsid w:val="00A644D3"/>
    <w:rPr>
      <w:b/>
      <w:bCs/>
    </w:rPr>
  </w:style>
  <w:style w:type="paragraph" w:customStyle="1" w:styleId="11">
    <w:name w:val="Обычный (веб)1"/>
    <w:basedOn w:val="a"/>
    <w:rsid w:val="00A644D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A64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3">
    <w:name w:val="annotation reference"/>
    <w:rsid w:val="00A644D3"/>
    <w:rPr>
      <w:sz w:val="16"/>
      <w:szCs w:val="16"/>
    </w:rPr>
  </w:style>
  <w:style w:type="paragraph" w:styleId="af4">
    <w:name w:val="annotation text"/>
    <w:basedOn w:val="a"/>
    <w:link w:val="af5"/>
    <w:rsid w:val="00A64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644D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rsid w:val="00A644D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644D3"/>
    <w:rPr>
      <w:rFonts w:ascii="Tahoma" w:eastAsia="Times New Roman" w:hAnsi="Tahoma" w:cs="Times New Roman"/>
      <w:sz w:val="16"/>
      <w:szCs w:val="16"/>
    </w:rPr>
  </w:style>
  <w:style w:type="paragraph" w:styleId="af8">
    <w:name w:val="footnote text"/>
    <w:basedOn w:val="a"/>
    <w:link w:val="af9"/>
    <w:rsid w:val="00A64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A644D3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A644D3"/>
    <w:rPr>
      <w:vertAlign w:val="superscript"/>
    </w:rPr>
  </w:style>
  <w:style w:type="paragraph" w:styleId="afb">
    <w:name w:val="annotation subject"/>
    <w:basedOn w:val="af4"/>
    <w:next w:val="af4"/>
    <w:link w:val="afc"/>
    <w:rsid w:val="00A644D3"/>
    <w:rPr>
      <w:b/>
      <w:bCs/>
    </w:rPr>
  </w:style>
  <w:style w:type="character" w:customStyle="1" w:styleId="afc">
    <w:name w:val="Тема примечания Знак"/>
    <w:basedOn w:val="af5"/>
    <w:link w:val="afb"/>
    <w:rsid w:val="00A644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A644D3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4D3"/>
    <w:pPr>
      <w:widowControl w:val="0"/>
      <w:shd w:val="clear" w:color="auto" w:fill="FFFFFF"/>
      <w:spacing w:before="360" w:after="180" w:line="278" w:lineRule="exact"/>
      <w:jc w:val="center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rsid w:val="00EA16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Основной текст с отступом 21"/>
    <w:basedOn w:val="a"/>
    <w:rsid w:val="009B39A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uswa.ru" TargetMode="External"/><Relationship Id="rId18" Type="http://schemas.openxmlformats.org/officeDocument/2006/relationships/hyperlink" Target="consultantplus://offline/ref=5689D7D866923443E45B940CF9761615A31882FA364614A2E9B946111CUEsDI" TargetMode="External"/><Relationship Id="rId26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7DA150B9C2B202B29CBADF776C8C99F27DC9618399C66FC6ED119CABE0kByCI" TargetMode="External"/><Relationship Id="rId25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A150B9C2B202B29CBADF776C8C99F27DC96A819CC16FC6ED119CABE0kByCI" TargetMode="External"/><Relationship Id="rId20" Type="http://schemas.openxmlformats.org/officeDocument/2006/relationships/hyperlink" Target="consultantplus://offline/ref=5689D7D866923443E45B8A01EF1A4B1EAA13DFF637411BF3B2E61D4C4BE44ECBUEs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uswa.ru/" TargetMode="External"/><Relationship Id="rId24" Type="http://schemas.openxmlformats.org/officeDocument/2006/relationships/hyperlink" Target="consultantplus://offline/ref=5689D7D866923443E45B8A01EF1A4B1EAA13DFF637411BF3B2E61D4C4BE44ECBUEs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A150B9C2B202B29CBADF776C8C99F27DC8608F98C46FC6ED119CABE0kByCI" TargetMode="External"/><Relationship Id="rId23" Type="http://schemas.openxmlformats.org/officeDocument/2006/relationships/hyperlink" Target="consultantplus://offline/ref=7DA150B9C2B202B29CBADF776C8C99F27DC9618399C66FC6ED119CABE0kByCI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dmuswa.ru" TargetMode="External"/><Relationship Id="rId19" Type="http://schemas.openxmlformats.org/officeDocument/2006/relationships/hyperlink" Target="consultantplus://offline/ref=5689D7D866923443E45B8A01EF1A4B1EAA13DFF635421AF1B7E61D4C4BE44ECBUEs1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-perm.ru" TargetMode="External"/><Relationship Id="rId22" Type="http://schemas.openxmlformats.org/officeDocument/2006/relationships/hyperlink" Target="consultantplus://offline/ref=7DA150B9C2B202B29CBADF776C8C99F27DC9618399C66FC6ED119CABE0BCA7B52DB7B94EAAk7yCI" TargetMode="External"/><Relationship Id="rId27" Type="http://schemas.openxmlformats.org/officeDocument/2006/relationships/hyperlink" Target="consultantplus://offline/ref=58F7B71DC8039C0C82B955F8914FC7C830AF6065F489EED0D293327D82g5z9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B958-0F5B-4D07-9D34-AC5D4C0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6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С</dc:creator>
  <cp:lastModifiedBy>Климова</cp:lastModifiedBy>
  <cp:revision>22</cp:revision>
  <cp:lastPrinted>2021-04-12T11:18:00Z</cp:lastPrinted>
  <dcterms:created xsi:type="dcterms:W3CDTF">2018-02-01T06:40:00Z</dcterms:created>
  <dcterms:modified xsi:type="dcterms:W3CDTF">2023-05-23T11:47:00Z</dcterms:modified>
</cp:coreProperties>
</file>